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92" w:rsidRDefault="00CF1B28" w:rsidP="00313992">
      <w:pPr>
        <w:ind w:right="-720"/>
        <w:jc w:val="both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0722B5" wp14:editId="45CB5F48">
                <wp:simplePos x="0" y="0"/>
                <wp:positionH relativeFrom="page">
                  <wp:posOffset>2743200</wp:posOffset>
                </wp:positionH>
                <wp:positionV relativeFrom="paragraph">
                  <wp:posOffset>-79375</wp:posOffset>
                </wp:positionV>
                <wp:extent cx="4548336" cy="1066800"/>
                <wp:effectExtent l="0" t="0" r="5080" b="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33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877117" w:rsidP="00877117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5711D9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5438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MAY</w:t>
                            </w:r>
                            <w:r w:rsidR="0062429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15</w:t>
                            </w:r>
                            <w:r w:rsidR="003135B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,</w:t>
                            </w:r>
                            <w:r w:rsidR="00E257A0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3B6801" w:rsidRPr="003B6801" w:rsidRDefault="00624296" w:rsidP="00624296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         PENTECOST SUNDAY</w:t>
                            </w:r>
                          </w:p>
                          <w:p w:rsidR="00E257A0" w:rsidRDefault="009B00FF" w:rsidP="009B00FF">
                            <w:pPr>
                              <w:rPr>
                                <w:rFonts w:ascii="Lucida Calligraphy" w:hAnsi="Lucida Calligraphy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Happy Birthday to the Church</w:t>
                            </w:r>
                          </w:p>
                          <w:p w:rsidR="009B00FF" w:rsidRPr="009B00FF" w:rsidRDefault="009B00FF" w:rsidP="009B00FF">
                            <w:pPr>
                              <w:rPr>
                                <w:rFonts w:ascii="Lucida Calligraphy" w:hAnsi="Lucida Calligraphy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and we are the Church</w:t>
                            </w:r>
                            <w:r w:rsidR="0023582A">
                              <w:rPr>
                                <w:rFonts w:ascii="Lucida Calligraphy" w:hAnsi="Lucida Calligraphy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(the people of God).</w:t>
                            </w:r>
                          </w:p>
                          <w:p w:rsidR="00E257A0" w:rsidRPr="00E4168D" w:rsidRDefault="00E257A0" w:rsidP="0063466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722B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in;margin-top:-6.25pt;width:358.15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" stroked="f">
                <v:textbox>
                  <w:txbxContent>
                    <w:p w:rsidR="00E257A0" w:rsidRDefault="00877117" w:rsidP="00877117">
                      <w:p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              </w:t>
                      </w:r>
                      <w:r w:rsidR="005711D9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CB5438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MAY</w:t>
                      </w:r>
                      <w:r w:rsidR="0062429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15</w:t>
                      </w:r>
                      <w:r w:rsidR="003135B2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,</w:t>
                      </w:r>
                      <w:r w:rsidR="00E257A0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3B6801" w:rsidRPr="003B6801" w:rsidRDefault="00624296" w:rsidP="00624296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         PENTECOST SUNDAY</w:t>
                      </w:r>
                    </w:p>
                    <w:p w:rsidR="00E257A0" w:rsidRDefault="009B00FF" w:rsidP="009B00FF">
                      <w:pPr>
                        <w:rPr>
                          <w:rFonts w:ascii="Lucida Calligraphy" w:hAnsi="Lucida Calligraphy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noProof/>
                          <w:sz w:val="32"/>
                          <w:szCs w:val="32"/>
                        </w:rPr>
                        <w:t xml:space="preserve">    Happy Birthday to the Church</w:t>
                      </w:r>
                    </w:p>
                    <w:p w:rsidR="009B00FF" w:rsidRPr="009B00FF" w:rsidRDefault="009B00FF" w:rsidP="009B00FF">
                      <w:pPr>
                        <w:rPr>
                          <w:rFonts w:ascii="Lucida Calligraphy" w:hAnsi="Lucida Calligraphy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noProof/>
                          <w:sz w:val="28"/>
                          <w:szCs w:val="28"/>
                        </w:rPr>
                        <w:t xml:space="preserve"> and we are the Church</w:t>
                      </w:r>
                      <w:r w:rsidR="0023582A">
                        <w:rPr>
                          <w:rFonts w:ascii="Lucida Calligraphy" w:hAnsi="Lucida Calligraphy" w:cs="Arial"/>
                          <w:b/>
                          <w:noProof/>
                          <w:sz w:val="28"/>
                          <w:szCs w:val="28"/>
                        </w:rPr>
                        <w:t xml:space="preserve">  (the people of God).</w:t>
                      </w:r>
                    </w:p>
                    <w:p w:rsidR="00E257A0" w:rsidRPr="00E4168D" w:rsidRDefault="00E257A0" w:rsidP="0063466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371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3F2ED97" wp14:editId="699180F6">
                <wp:simplePos x="0" y="0"/>
                <wp:positionH relativeFrom="column">
                  <wp:posOffset>-520861</wp:posOffset>
                </wp:positionH>
                <wp:positionV relativeFrom="paragraph">
                  <wp:posOffset>161764</wp:posOffset>
                </wp:positionV>
                <wp:extent cx="2190517" cy="9398635"/>
                <wp:effectExtent l="0" t="0" r="63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517" cy="939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plain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57A0" w:rsidRPr="00F930B0" w:rsidRDefault="00E257A0" w:rsidP="00B75238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ather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tthew Hysell, M.A., M.</w:t>
                            </w:r>
                            <w:r w:rsidRPr="008137A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h.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DeafCatholicEdmonton@CAEDM.ca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 w:rsidRPr="008405B2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780-700-0234 text message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In case of emergency, text to Father Matthew for assistance.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Pastoral Worker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ister Elizabeth Kass, S.P.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80)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01-1817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) 43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255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 780) 44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7317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ext</w:t>
                            </w:r>
                            <w:proofErr w:type="gramEnd"/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-message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kass@sistersofprovidence.ca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irperson</w:t>
                            </w:r>
                          </w:p>
                          <w:p w:rsidR="00D62CC6" w:rsidRPr="00F930B0" w:rsidRDefault="00E257A0" w:rsidP="00D62CC6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r</w:t>
                            </w:r>
                            <w:r w:rsidR="00395DC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John Sh</w:t>
                            </w:r>
                            <w:r w:rsidR="00C74B2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ores</w:t>
                            </w:r>
                          </w:p>
                          <w:p w:rsidR="00E257A0" w:rsidRDefault="00C74B24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-434-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8640 </w:t>
                            </w:r>
                            <w:r w:rsidR="00E257A0"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57A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  <w:proofErr w:type="gramEnd"/>
                          </w:p>
                          <w:p w:rsidR="00E257A0" w:rsidRPr="003D271F" w:rsidRDefault="00E257A0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ohn.Shores@ualberta.ca  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67C6F" w:rsidRDefault="00E43711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392569" w:rsidRDefault="0039256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92569" w:rsidRDefault="00F753D4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701031" cy="29718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entecost 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021" cy="2994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CC6" w:rsidRDefault="0039256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B5438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6D231F" w:rsidRDefault="0039256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:rsidR="00D62CC6" w:rsidRPr="00D62CC6" w:rsidRDefault="00D62CC6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257A0" w:rsidRPr="0057098E" w:rsidRDefault="00E257A0" w:rsidP="003D271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105F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>ICDA Canadian Section</w:t>
                            </w:r>
                          </w:p>
                          <w:p w:rsidR="00E257A0" w:rsidRPr="00B254B2" w:rsidRDefault="00E257A0" w:rsidP="003D271F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254B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hapter # 108</w:t>
                            </w:r>
                          </w:p>
                          <w:p w:rsidR="00E257A0" w:rsidRPr="00122B38" w:rsidRDefault="00E257A0" w:rsidP="009661A7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:rsidR="00E257A0" w:rsidRPr="0033360A" w:rsidRDefault="00E257A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360A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Website:</w:t>
                            </w:r>
                          </w:p>
                          <w:p w:rsidR="00E257A0" w:rsidRPr="002968BF" w:rsidRDefault="004D663F" w:rsidP="009661A7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33360A" w:rsidRPr="0033360A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www.DeafCatholicEdmonton.org</w:t>
                              </w:r>
                            </w:hyperlink>
                            <w:r w:rsidR="00E257A0" w:rsidRPr="002968B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257A0" w:rsidRPr="00316883" w:rsidRDefault="00E257A0" w:rsidP="00EB147A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16883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57A0" w:rsidRPr="00EB147A" w:rsidRDefault="00E257A0" w:rsidP="00EB14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ari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nation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umber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  </w:t>
                            </w:r>
                            <w:r w:rsidRPr="00EB147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918-6757-RR0001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Pr="00FF2F0A" w:rsidRDefault="00D62CC6" w:rsidP="00497E58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ED97" id="Text Box 10" o:spid="_x0000_s1027" type="#_x0000_t202" style="position:absolute;left:0;text-align:left;margin-left:-41pt;margin-top:12.75pt;width:172.5pt;height:740.0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" filled="f" stroked="f" insetpen="t">
                <v:textbox inset="2.88pt,2.88pt,2.88pt,2.88pt">
                  <w:txbxContent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plain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E257A0" w:rsidRPr="00F930B0" w:rsidRDefault="00E257A0" w:rsidP="00B75238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ather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atthew Hysell, M.A., M.</w:t>
                      </w:r>
                      <w:r w:rsidRPr="008137AF">
                        <w:rPr>
                          <w:rFonts w:ascii="Georgia" w:hAnsi="Georgia"/>
                          <w:sz w:val="18"/>
                          <w:szCs w:val="18"/>
                        </w:rPr>
                        <w:t>Th.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DeafCatholicEdmonton@CAEDM.ca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 w:rsidRPr="008405B2"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780-700-0234 text message</w:t>
                      </w: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In case of emergency, text to Father Matthew for assistance.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Pastoral Worker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Sister Elizabeth Kass, S.P.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80)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01-1817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780) 436-</w:t>
                      </w:r>
                      <w:proofErr w:type="gramStart"/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255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fax</w:t>
                      </w:r>
                      <w:proofErr w:type="gramEnd"/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 780) 446-</w:t>
                      </w:r>
                      <w:proofErr w:type="gramStart"/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7317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ext</w:t>
                      </w:r>
                      <w:proofErr w:type="gramEnd"/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-message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Arial Narrow" w:hAnsi="Arial Narrow"/>
                          <w:sz w:val="18"/>
                          <w:szCs w:val="18"/>
                        </w:rPr>
                        <w:t>ekass@sistersofprovidence.ca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irperson</w:t>
                      </w:r>
                    </w:p>
                    <w:p w:rsidR="00D62CC6" w:rsidRPr="00F930B0" w:rsidRDefault="00E257A0" w:rsidP="00D62CC6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r</w:t>
                      </w:r>
                      <w:r w:rsidR="00395DC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.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John Sh</w:t>
                      </w:r>
                      <w:r w:rsidR="00C74B24">
                        <w:rPr>
                          <w:rFonts w:ascii="Georgia" w:hAnsi="Georgia"/>
                          <w:sz w:val="18"/>
                          <w:szCs w:val="18"/>
                        </w:rPr>
                        <w:t>ores</w:t>
                      </w:r>
                    </w:p>
                    <w:p w:rsidR="00E257A0" w:rsidRDefault="00C74B24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780-434-</w:t>
                      </w:r>
                      <w:proofErr w:type="gramStart"/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8640 </w:t>
                      </w:r>
                      <w:r w:rsidR="00E257A0"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E257A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  <w:proofErr w:type="gramEnd"/>
                    </w:p>
                    <w:p w:rsidR="00E257A0" w:rsidRPr="003D271F" w:rsidRDefault="00E257A0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ohn.Shores@ualberta.ca  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C67C6F" w:rsidRDefault="00E43711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392569" w:rsidRDefault="0039256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92569" w:rsidRDefault="00F753D4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701031" cy="29718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entecost 7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021" cy="2994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2CC6" w:rsidRDefault="0039256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CB5438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6D231F" w:rsidRDefault="0039256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    </w:t>
                      </w:r>
                    </w:p>
                    <w:p w:rsidR="00D62CC6" w:rsidRPr="00D62CC6" w:rsidRDefault="00D62CC6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257A0" w:rsidRPr="0057098E" w:rsidRDefault="00E257A0" w:rsidP="003D271F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 w:rsidRPr="0075105F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>ICDA Canadian Section</w:t>
                      </w:r>
                    </w:p>
                    <w:p w:rsidR="00E257A0" w:rsidRPr="00B254B2" w:rsidRDefault="00E257A0" w:rsidP="003D271F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B254B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hapter # 108</w:t>
                      </w:r>
                    </w:p>
                    <w:p w:rsidR="00E257A0" w:rsidRPr="00122B38" w:rsidRDefault="00E257A0" w:rsidP="009661A7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:rsidR="00E257A0" w:rsidRPr="0033360A" w:rsidRDefault="00E257A0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3360A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Website:</w:t>
                      </w:r>
                    </w:p>
                    <w:p w:rsidR="00E257A0" w:rsidRPr="002968BF" w:rsidRDefault="004D663F" w:rsidP="009661A7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0" w:history="1">
                        <w:r w:rsidR="0033360A" w:rsidRPr="0033360A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www.DeafCatholicEdmonton.org</w:t>
                        </w:r>
                      </w:hyperlink>
                      <w:r w:rsidR="00E257A0" w:rsidRPr="002968BF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257A0" w:rsidRPr="00316883" w:rsidRDefault="00E257A0" w:rsidP="00EB147A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16883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57A0" w:rsidRPr="00EB147A" w:rsidRDefault="00E257A0" w:rsidP="00EB147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 xml:space="preserve">Charitabl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onation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Number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  </w:t>
                      </w:r>
                      <w:r w:rsidRPr="00EB147A">
                        <w:rPr>
                          <w:rFonts w:ascii="Georgia" w:hAnsi="Georgia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11918-6757-RR0001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Pr="00FF2F0A" w:rsidRDefault="00D62CC6" w:rsidP="00497E58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87D1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0" t="3175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3FEB" id="Rectangle 22" o:spid="_x0000_s1026" style="position:absolute;margin-left:153pt;margin-top:153pt;width:18pt;height:1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" stroked="f" insetpen="t">
                <v:shadow color="#ccc"/>
                <v:textbox inset="2.88pt,2.88pt,2.88pt,2.88pt"/>
              </v:rect>
            </w:pict>
          </mc:Fallback>
        </mc:AlternateContent>
      </w:r>
      <w:r w:rsidR="00B31F2B">
        <w:t xml:space="preserve">                       </w:t>
      </w:r>
      <w:r w:rsidR="000748B1">
        <w:t xml:space="preserve">  </w:t>
      </w:r>
      <w:r w:rsidR="00774643">
        <w:t xml:space="preserve">                        </w:t>
      </w:r>
    </w:p>
    <w:p w:rsidR="00013B82" w:rsidRDefault="00CB5936" w:rsidP="00313992">
      <w:pPr>
        <w:ind w:right="-720"/>
        <w:jc w:val="both"/>
      </w:pPr>
      <w:r>
        <w:t xml:space="preserve">                                                 </w:t>
      </w:r>
    </w:p>
    <w:p w:rsidR="0093549C" w:rsidRDefault="000748B1" w:rsidP="00313992">
      <w:pPr>
        <w:ind w:right="-720"/>
        <w:jc w:val="both"/>
      </w:pPr>
      <w:r>
        <w:t xml:space="preserve">        </w:t>
      </w:r>
    </w:p>
    <w:p w:rsidR="00855BE2" w:rsidRDefault="00EF4D5A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0B0122">
        <w:t xml:space="preserve">          </w:t>
      </w:r>
      <w:r w:rsidR="0052687A">
        <w:t xml:space="preserve">    </w:t>
      </w:r>
      <w:r w:rsidR="00B5486D">
        <w:t xml:space="preserve"> </w:t>
      </w:r>
      <w:r w:rsidR="00077712">
        <w:rPr>
          <w:rFonts w:ascii="Arial" w:hAnsi="Arial" w:cs="Arial"/>
          <w:b/>
          <w:sz w:val="24"/>
          <w:szCs w:val="24"/>
        </w:rPr>
        <w:t xml:space="preserve"> </w:t>
      </w:r>
      <w:r w:rsidR="00326F15">
        <w:rPr>
          <w:rFonts w:ascii="Arial" w:hAnsi="Arial" w:cs="Arial"/>
          <w:b/>
          <w:sz w:val="24"/>
          <w:szCs w:val="24"/>
        </w:rPr>
        <w:t xml:space="preserve"> </w:t>
      </w:r>
      <w:r w:rsidR="00CB5936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F44EE8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   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AF618C">
        <w:rPr>
          <w:rFonts w:ascii="Arial" w:hAnsi="Arial" w:cs="Arial"/>
          <w:b/>
          <w:sz w:val="24"/>
          <w:szCs w:val="24"/>
        </w:rPr>
        <w:t xml:space="preserve">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D6AE7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855BE2" w:rsidRDefault="000F7016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9B00FF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FC98F" wp14:editId="633454A7">
                <wp:simplePos x="0" y="0"/>
                <wp:positionH relativeFrom="column">
                  <wp:posOffset>1730829</wp:posOffset>
                </wp:positionH>
                <wp:positionV relativeFrom="paragraph">
                  <wp:posOffset>77924</wp:posOffset>
                </wp:positionV>
                <wp:extent cx="4885690" cy="6035312"/>
                <wp:effectExtent l="0" t="0" r="0" b="381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6035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Pr="00C74B24" w:rsidRDefault="00E257A0" w:rsidP="00E644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day’s Readings</w:t>
                            </w:r>
                          </w:p>
                          <w:p w:rsidR="00194A50" w:rsidRPr="00C74B24" w:rsidRDefault="00E257A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First Reading:</w:t>
                            </w:r>
                            <w:r w:rsidR="003E1075"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3F29"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s 2:1-11</w:t>
                            </w:r>
                          </w:p>
                          <w:p w:rsidR="00194A50" w:rsidRPr="00C74B2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Psalm # </w:t>
                            </w:r>
                            <w:r w:rsidR="00EE3F29"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4</w:t>
                            </w:r>
                          </w:p>
                          <w:p w:rsidR="006C51B9" w:rsidRPr="00C74B2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Second Reading:</w:t>
                            </w:r>
                            <w:r w:rsidR="00EE3F29"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 Corinthians 12:3-7, 12-13</w:t>
                            </w:r>
                          </w:p>
                          <w:p w:rsidR="00194A50" w:rsidRPr="00C74B2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Gospel</w:t>
                            </w:r>
                            <w:r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E3F29"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hn 20:19-23</w:t>
                            </w:r>
                          </w:p>
                          <w:p w:rsidR="00194A50" w:rsidRPr="00C74B24" w:rsidRDefault="009D1E07" w:rsidP="00194A50">
                            <w:pPr>
                              <w:pBdr>
                                <w:bottom w:val="single" w:sz="12" w:space="3" w:color="auto"/>
                              </w:pBd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ext Sunday – May </w:t>
                            </w:r>
                            <w:r w:rsidR="006C51B9"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 w:rsidR="006C51B9"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194A50"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EE3F29"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6C51B9"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RINITY</w:t>
                            </w: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UNDAY</w:t>
                            </w:r>
                          </w:p>
                          <w:p w:rsidR="00194A50" w:rsidRPr="00C74B2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First Reading: </w:t>
                            </w:r>
                            <w:r w:rsidR="00702AB4"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erbs 8:22-31</w:t>
                            </w:r>
                          </w:p>
                          <w:p w:rsidR="00194A50" w:rsidRPr="00C74B2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Psalm #</w:t>
                            </w:r>
                            <w:r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2AB4"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194A50" w:rsidRPr="00C74B2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econd Reading: </w:t>
                            </w:r>
                            <w:r w:rsidR="00702AB4"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mans 5:1-5</w:t>
                            </w:r>
                            <w:r w:rsidR="00EE3F29"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194A50" w:rsidRPr="00C74B2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Gospel: </w:t>
                            </w:r>
                            <w:r w:rsidR="00702AB4"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hn 16:12-15</w:t>
                            </w:r>
                          </w:p>
                          <w:p w:rsidR="00EA019A" w:rsidRDefault="00EA019A" w:rsidP="00D678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EA019A" w:rsidRPr="00C74B24" w:rsidRDefault="00EA019A" w:rsidP="00D678F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ODAY </w:t>
                            </w:r>
                            <w:r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</w:t>
                            </w: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ntecost Sunday and the </w:t>
                            </w:r>
                            <w:r w:rsidRPr="00C74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irthday of the Church</w:t>
                            </w:r>
                            <w:r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C74B24"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the Holy Spirit came on the Apostles and those gathered with them, they were no longer afraid.  </w:t>
                            </w:r>
                            <w:r w:rsid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y spoke and converted 3,000 people on that day.</w:t>
                            </w:r>
                            <w:r w:rsidR="00C74B24" w:rsidRPr="00C74B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4B24" w:rsidRPr="00EA019A" w:rsidRDefault="00C74B24" w:rsidP="00D678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745C7" w:rsidRDefault="00533C6E" w:rsidP="00D678F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3C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ice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unday, </w:t>
                            </w:r>
                            <w:proofErr w:type="gramStart"/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ay</w:t>
                            </w:r>
                            <w:proofErr w:type="gramEnd"/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9</w:t>
                            </w:r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F1A" w:rsidRPr="00934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ll be the feast of Corpus Christi.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34F1A" w:rsidRP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1:00 A.M. for the Deaf </w:t>
                            </w:r>
                            <w:r w:rsidR="00934F1A" w:rsidRP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re at Providence Centre</w:t>
                            </w:r>
                            <w:r w:rsid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be</w:t>
                            </w:r>
                            <w:r w:rsidR="00934F1A" w:rsidRP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celled </w:t>
                            </w:r>
                            <w:r w:rsidR="00934F1A" w:rsidRPr="00934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t day and we will join the hearing people</w:t>
                            </w:r>
                            <w:r w:rsid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’s </w:t>
                            </w:r>
                            <w:r w:rsidR="00D678F6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ss </w:t>
                            </w:r>
                            <w:r w:rsidR="00934F1A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D678F6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1:30 A.M. </w:t>
                            </w:r>
                            <w:r w:rsid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934F1A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rpus Christi Parish,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2707 – 34 Street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F1A" w:rsidRPr="00934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that one Sunday.  </w:t>
                            </w:r>
                          </w:p>
                          <w:p w:rsidR="00D678F6" w:rsidRDefault="00D678F6" w:rsidP="00D678F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78F6" w:rsidRPr="00EE3F29" w:rsidRDefault="00971CD9" w:rsidP="00971CD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 29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0 and 31</w:t>
                            </w:r>
                            <w:r w:rsidRPr="00971C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Deaf Retreat at Pigeon Lake.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will leave after the Mass at Corpus Christi Church and return to Edmonton on Tuesday, May 31</w:t>
                            </w: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3F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f you want a room at the Lake House, please give you name to Sister Elizabeth today.  First come, first served.</w:t>
                            </w:r>
                          </w:p>
                          <w:p w:rsidR="00D678F6" w:rsidRPr="00CB300D" w:rsidRDefault="00D678F6" w:rsidP="00D678F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90FD4" w:rsidRPr="00EA019A" w:rsidRDefault="00890FD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D678F6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A01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 BIRTHDAYS</w:t>
                            </w:r>
                          </w:p>
                          <w:p w:rsidR="00890FD4" w:rsidRPr="00EA019A" w:rsidRDefault="00890FD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 1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DD4009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392569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nda Guy</w:t>
                            </w:r>
                            <w:r w:rsidR="00392569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D4009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 2</w:t>
                            </w:r>
                            <w:r w:rsidR="00DD4009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DD4009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Hilda </w:t>
                            </w:r>
                            <w:proofErr w:type="spellStart"/>
                            <w:r w:rsidR="00DD4009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ziwenka</w:t>
                            </w:r>
                            <w:proofErr w:type="spellEnd"/>
                          </w:p>
                          <w:p w:rsidR="003B6801" w:rsidRPr="00EA019A" w:rsidRDefault="009D1E07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 3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elam</w:t>
                            </w:r>
                            <w:proofErr w:type="spellEnd"/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mar</w:t>
                            </w:r>
                            <w:proofErr w:type="spellEnd"/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B6801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4009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 4</w:t>
                            </w:r>
                            <w:r w:rsidR="00DD4009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D4009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Yvonne Tardif                  </w:t>
                            </w:r>
                          </w:p>
                          <w:p w:rsidR="003B6801" w:rsidRPr="00EA019A" w:rsidRDefault="00DD400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 5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392569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ikko </w:t>
                            </w:r>
                            <w:proofErr w:type="spellStart"/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ez</w:t>
                            </w:r>
                            <w:proofErr w:type="spellEnd"/>
                            <w:r w:rsidR="003B6801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 10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Emil Guy                        </w:t>
                            </w:r>
                          </w:p>
                          <w:p w:rsidR="003B6801" w:rsidRPr="00EA019A" w:rsidRDefault="00DD400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 12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Bill Rodgers</w:t>
                            </w:r>
                            <w:r w:rsidR="003B6801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 13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Barbara </w:t>
                            </w:r>
                            <w:proofErr w:type="spellStart"/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jelke</w:t>
                            </w:r>
                            <w:proofErr w:type="spellEnd"/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890FD4" w:rsidRPr="00EA019A" w:rsidRDefault="00DD400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 17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nna Maria </w:t>
                            </w:r>
                            <w:proofErr w:type="spellStart"/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ose</w:t>
                            </w:r>
                            <w:proofErr w:type="spellEnd"/>
                            <w:r w:rsidR="003B6801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0545A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 24</w:t>
                            </w:r>
                            <w:r w:rsidR="0080545A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0545A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Nellie Shores</w:t>
                            </w:r>
                          </w:p>
                          <w:p w:rsidR="00702AB4" w:rsidRPr="00EA019A" w:rsidRDefault="00702AB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02AB4" w:rsidRPr="00702AB4" w:rsidRDefault="00702AB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02AB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2AB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2AB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MINUTE MEDITIATION</w:t>
                            </w:r>
                          </w:p>
                          <w:p w:rsidR="00EA019A" w:rsidRDefault="00702AB4" w:rsidP="00EA019A">
                            <w:pPr>
                              <w:pBdr>
                                <w:bottom w:val="single" w:sz="6" w:space="8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2A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rd, I invite your Spirit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ide me into your way, into your love.  I will try to follow you all the days of my life.  Amen.</w:t>
                            </w:r>
                          </w:p>
                          <w:p w:rsidR="00702AB4" w:rsidRPr="00EA019A" w:rsidRDefault="00EA019A" w:rsidP="00EA019A">
                            <w:pPr>
                              <w:pBdr>
                                <w:bottom w:val="single" w:sz="6" w:space="8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="00702AB4" w:rsidRPr="00EA0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om </w:t>
                            </w:r>
                            <w:r w:rsidRPr="00EA019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Live Like Francis</w:t>
                            </w:r>
                          </w:p>
                          <w:p w:rsidR="00E4168D" w:rsidRPr="00702AB4" w:rsidRDefault="00E4168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E4168D" w:rsidP="00624296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16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416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Pr="00CB300D" w:rsidRDefault="00CB300D" w:rsidP="00CB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F1DAB" w:rsidRPr="003F1DAB" w:rsidRDefault="003F1DAB" w:rsidP="003F1DAB">
                            <w:pPr>
                              <w:pStyle w:val="ListParagraph"/>
                              <w:pBdr>
                                <w:bottom w:val="single" w:sz="6" w:space="8" w:color="auto"/>
                              </w:pBdr>
                              <w:ind w:left="3630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C1C6E" w:rsidRPr="003F1DAB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pBdr>
                                <w:bottom w:val="single" w:sz="6" w:space="1" w:color="auto"/>
                              </w:pBdr>
                              <w:ind w:left="2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rom Live Like Francis</w:t>
                            </w: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67C6F" w:rsidRPr="003A0F4D" w:rsidRDefault="00C67C6F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A0F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395DCA" w:rsidRPr="00960893" w:rsidRDefault="00395DCA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Pr="00CC1C6E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sz w:val="28"/>
                                <w:szCs w:val="28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55DC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257A0" w:rsidRPr="0054081C" w:rsidRDefault="00E257A0" w:rsidP="00840255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AB5AC8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5963CE" w:rsidRDefault="00E257A0" w:rsidP="00991F15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257A0" w:rsidRDefault="00E25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C98F" id="Text Box 24" o:spid="_x0000_s1028" type="#_x0000_t202" style="position:absolute;left:0;text-align:left;margin-left:136.3pt;margin-top:6.15pt;width:384.7pt;height:47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xwhgIAABg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" stroked="f">
                <v:textbox>
                  <w:txbxContent>
                    <w:p w:rsidR="00E257A0" w:rsidRPr="00C74B24" w:rsidRDefault="00E257A0" w:rsidP="00E6441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day’s Readings</w:t>
                      </w:r>
                    </w:p>
                    <w:p w:rsidR="00194A50" w:rsidRPr="00C74B24" w:rsidRDefault="00E257A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First Reading:</w:t>
                      </w:r>
                      <w:r w:rsidR="003E1075"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E3F29"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>Acts 2:1-11</w:t>
                      </w:r>
                    </w:p>
                    <w:p w:rsidR="00194A50" w:rsidRPr="00C74B2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Psalm # </w:t>
                      </w:r>
                      <w:r w:rsidR="00EE3F29"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>104</w:t>
                      </w:r>
                    </w:p>
                    <w:p w:rsidR="006C51B9" w:rsidRPr="00C74B2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Second Reading:</w:t>
                      </w:r>
                      <w:r w:rsidR="00EE3F29"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 Corinthians 12:3-7, 12-13</w:t>
                      </w:r>
                    </w:p>
                    <w:p w:rsidR="00194A50" w:rsidRPr="00C74B2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Gospel</w:t>
                      </w:r>
                      <w:r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EE3F29"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>John 20:19-23</w:t>
                      </w:r>
                    </w:p>
                    <w:p w:rsidR="00194A50" w:rsidRPr="00C74B24" w:rsidRDefault="009D1E07" w:rsidP="00194A50">
                      <w:pPr>
                        <w:pBdr>
                          <w:bottom w:val="single" w:sz="12" w:space="3" w:color="auto"/>
                        </w:pBdr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ext Sunday – May </w:t>
                      </w:r>
                      <w:r w:rsidR="006C51B9"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2</w:t>
                      </w:r>
                      <w:r w:rsidR="006C51B9"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194A50"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EE3F29"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– </w:t>
                      </w:r>
                      <w:r w:rsidR="006C51B9"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RINITY</w:t>
                      </w: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UNDAY</w:t>
                      </w:r>
                    </w:p>
                    <w:p w:rsidR="00194A50" w:rsidRPr="00C74B2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First Reading: </w:t>
                      </w:r>
                      <w:r w:rsidR="00702AB4"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>Proverbs 8:22-31</w:t>
                      </w:r>
                    </w:p>
                    <w:p w:rsidR="00194A50" w:rsidRPr="00C74B2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Psalm #</w:t>
                      </w:r>
                      <w:r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02AB4"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  <w:p w:rsidR="00194A50" w:rsidRPr="00C74B2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econd Reading: </w:t>
                      </w:r>
                      <w:r w:rsidR="00702AB4"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>Romans 5:1-5</w:t>
                      </w:r>
                      <w:r w:rsidR="00EE3F29"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194A50" w:rsidRPr="00C74B2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Gospel: </w:t>
                      </w:r>
                      <w:r w:rsidR="00702AB4"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>John 16:12-15</w:t>
                      </w:r>
                    </w:p>
                    <w:p w:rsidR="00EA019A" w:rsidRDefault="00EA019A" w:rsidP="00D678F6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EA019A" w:rsidRPr="00C74B24" w:rsidRDefault="00EA019A" w:rsidP="00D678F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ODAY </w:t>
                      </w:r>
                      <w:r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>is</w:t>
                      </w: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ntecost Sunday and the </w:t>
                      </w:r>
                      <w:r w:rsidRPr="00C74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irthday of the Church</w:t>
                      </w:r>
                      <w:r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 </w:t>
                      </w:r>
                      <w:r w:rsidR="00C74B24"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the Holy Spirit came on the Apostles and those gathered with them, they were no longer afraid.  </w:t>
                      </w:r>
                      <w:r w:rsid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>They spoke and converted 3,000 people on that day.</w:t>
                      </w:r>
                      <w:r w:rsidR="00C74B24" w:rsidRPr="00C74B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4B24" w:rsidRPr="00EA019A" w:rsidRDefault="00C74B24" w:rsidP="00D678F6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745C7" w:rsidRDefault="00533C6E" w:rsidP="00D678F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3C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ice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Sunday, </w:t>
                      </w:r>
                      <w:proofErr w:type="gramStart"/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ay</w:t>
                      </w:r>
                      <w:proofErr w:type="gramEnd"/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29</w:t>
                      </w:r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34F1A" w:rsidRPr="00934F1A">
                        <w:rPr>
                          <w:rFonts w:ascii="Arial" w:hAnsi="Arial" w:cs="Arial"/>
                          <w:sz w:val="24"/>
                          <w:szCs w:val="24"/>
                        </w:rPr>
                        <w:t>will be the feast of Corpus Christi.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934F1A" w:rsidRP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1:00 A.M. for the Deaf </w:t>
                      </w:r>
                      <w:r w:rsidR="00934F1A" w:rsidRP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>here at Providence Centre</w:t>
                      </w:r>
                      <w:r w:rsid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be</w:t>
                      </w:r>
                      <w:r w:rsidR="00934F1A" w:rsidRP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celled </w:t>
                      </w:r>
                      <w:r w:rsidR="00934F1A" w:rsidRPr="00934F1A">
                        <w:rPr>
                          <w:rFonts w:ascii="Arial" w:hAnsi="Arial" w:cs="Arial"/>
                          <w:sz w:val="24"/>
                          <w:szCs w:val="24"/>
                        </w:rPr>
                        <w:t>that day and we will join the hearing people</w:t>
                      </w:r>
                      <w:r w:rsid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’s </w:t>
                      </w:r>
                      <w:r w:rsidR="00D678F6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ss </w:t>
                      </w:r>
                      <w:r w:rsidR="00934F1A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t </w:t>
                      </w:r>
                      <w:r w:rsidR="00D678F6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1:30 A.M. </w:t>
                      </w:r>
                      <w:r w:rsid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t </w:t>
                      </w:r>
                      <w:r w:rsidR="00934F1A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rpus Christi Parish,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2707 – 34 Street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34F1A" w:rsidRPr="00934F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that one Sunday.  </w:t>
                      </w:r>
                    </w:p>
                    <w:p w:rsidR="00D678F6" w:rsidRDefault="00D678F6" w:rsidP="00D678F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678F6" w:rsidRPr="00EE3F29" w:rsidRDefault="00971CD9" w:rsidP="00971CD9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y 29,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0 and 31</w:t>
                      </w:r>
                      <w:r w:rsidRPr="00971CD9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Deaf Retreat at Pigeon Lake.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will leave after the Mass at Corpus Christi Church and return to Edmonton on Tuesday, May 31</w:t>
                      </w: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E3F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f you want a room at the Lake House, please give you name to Sister Elizabeth today.  First come, first served.</w:t>
                      </w:r>
                    </w:p>
                    <w:p w:rsidR="00D678F6" w:rsidRPr="00CB300D" w:rsidRDefault="00D678F6" w:rsidP="00D678F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90FD4" w:rsidRPr="00EA019A" w:rsidRDefault="00890FD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D678F6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EA01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Y BIRTHDAYS</w:t>
                      </w:r>
                    </w:p>
                    <w:p w:rsidR="00890FD4" w:rsidRPr="00EA019A" w:rsidRDefault="00890FD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May 1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DD4009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392569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nda Guy</w:t>
                      </w:r>
                      <w:r w:rsidR="00392569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DD4009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May 2</w:t>
                      </w:r>
                      <w:r w:rsidR="00DD4009" w:rsidRPr="00EA019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DD4009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Hilda </w:t>
                      </w:r>
                      <w:proofErr w:type="spellStart"/>
                      <w:r w:rsidR="00DD4009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Dziwenka</w:t>
                      </w:r>
                      <w:proofErr w:type="spellEnd"/>
                    </w:p>
                    <w:p w:rsidR="003B6801" w:rsidRPr="00EA019A" w:rsidRDefault="009D1E07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May 3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Neelam</w:t>
                      </w:r>
                      <w:proofErr w:type="spellEnd"/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Parmar</w:t>
                      </w:r>
                      <w:proofErr w:type="spellEnd"/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="003B6801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D4009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May 4</w:t>
                      </w:r>
                      <w:r w:rsidR="00DD4009" w:rsidRPr="00EA019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D4009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Yvonne Tardif                  </w:t>
                      </w:r>
                    </w:p>
                    <w:p w:rsidR="003B6801" w:rsidRPr="00EA019A" w:rsidRDefault="00DD400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May 5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 w:rsidR="00392569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ikko </w:t>
                      </w:r>
                      <w:proofErr w:type="spellStart"/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Paez</w:t>
                      </w:r>
                      <w:proofErr w:type="spellEnd"/>
                      <w:r w:rsidR="003B6801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May 10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Emil Guy                        </w:t>
                      </w:r>
                    </w:p>
                    <w:p w:rsidR="003B6801" w:rsidRPr="00EA019A" w:rsidRDefault="00DD400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May 12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Bill Rodgers</w:t>
                      </w:r>
                      <w:r w:rsidR="003B6801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May 13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Barbara </w:t>
                      </w:r>
                      <w:proofErr w:type="spellStart"/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Bjelke</w:t>
                      </w:r>
                      <w:proofErr w:type="spellEnd"/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890FD4" w:rsidRPr="00EA019A" w:rsidRDefault="00DD400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May 17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nna Maria </w:t>
                      </w:r>
                      <w:proofErr w:type="spellStart"/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DeRose</w:t>
                      </w:r>
                      <w:proofErr w:type="spellEnd"/>
                      <w:r w:rsidR="003B6801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80545A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May 24</w:t>
                      </w:r>
                      <w:r w:rsidR="0080545A" w:rsidRPr="00EA019A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0545A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Nellie Shores</w:t>
                      </w:r>
                    </w:p>
                    <w:p w:rsidR="00702AB4" w:rsidRPr="00EA019A" w:rsidRDefault="00702AB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02AB4" w:rsidRPr="00702AB4" w:rsidRDefault="00702AB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02AB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02AB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02AB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MINUTE MEDITIATION</w:t>
                      </w:r>
                    </w:p>
                    <w:p w:rsidR="00EA019A" w:rsidRDefault="00702AB4" w:rsidP="00EA019A">
                      <w:pPr>
                        <w:pBdr>
                          <w:bottom w:val="single" w:sz="6" w:space="8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02A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rd, I invite your Spirit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uide me into your way, into your love.  I will try to follow you all the days of my life.  Amen.</w:t>
                      </w:r>
                    </w:p>
                    <w:p w:rsidR="00702AB4" w:rsidRPr="00EA019A" w:rsidRDefault="00EA019A" w:rsidP="00EA019A">
                      <w:pPr>
                        <w:pBdr>
                          <w:bottom w:val="single" w:sz="6" w:space="8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="00702AB4" w:rsidRPr="00EA0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om </w:t>
                      </w:r>
                      <w:r w:rsidRPr="00EA019A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Live Like Francis</w:t>
                      </w:r>
                    </w:p>
                    <w:p w:rsidR="00E4168D" w:rsidRPr="00702AB4" w:rsidRDefault="00E4168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E4168D" w:rsidP="00624296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16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416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Pr="00CB300D" w:rsidRDefault="00CB300D" w:rsidP="00CB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F1DAB" w:rsidRPr="003F1DAB" w:rsidRDefault="003F1DAB" w:rsidP="003F1DAB">
                      <w:pPr>
                        <w:pStyle w:val="ListParagraph"/>
                        <w:pBdr>
                          <w:bottom w:val="single" w:sz="6" w:space="8" w:color="auto"/>
                        </w:pBdr>
                        <w:ind w:left="3630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CC1C6E" w:rsidRPr="003F1DAB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pBdr>
                          <w:bottom w:val="single" w:sz="6" w:space="1" w:color="auto"/>
                        </w:pBdr>
                        <w:ind w:left="2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rom Live Like Francis</w:t>
                      </w: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67C6F" w:rsidRPr="003A0F4D" w:rsidRDefault="00C67C6F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A0F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395DCA" w:rsidRPr="00960893" w:rsidRDefault="00395DCA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Pr="00CC1C6E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sz w:val="28"/>
                          <w:szCs w:val="28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 w:rsidRPr="00D455DC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257A0" w:rsidRPr="0054081C" w:rsidRDefault="00E257A0" w:rsidP="00840255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AB5AC8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5963CE" w:rsidRDefault="00E257A0" w:rsidP="00991F15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257A0" w:rsidRDefault="00E257A0"/>
                  </w:txbxContent>
                </v:textbox>
              </v:shape>
            </w:pict>
          </mc:Fallback>
        </mc:AlternateContent>
      </w:r>
    </w:p>
    <w:p w:rsidR="003D7731" w:rsidRPr="00AF6A32" w:rsidRDefault="00877117" w:rsidP="00577248">
      <w:pPr>
        <w:tabs>
          <w:tab w:val="left" w:pos="2862"/>
        </w:tabs>
        <w:ind w:righ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77248">
        <w:rPr>
          <w:rFonts w:ascii="Arial" w:hAnsi="Arial" w:cs="Arial"/>
          <w:sz w:val="24"/>
          <w:szCs w:val="24"/>
        </w:rPr>
        <w:tab/>
        <w:t xml:space="preserve">    </w:t>
      </w:r>
    </w:p>
    <w:p w:rsidR="000A4F53" w:rsidRPr="00AF6A32" w:rsidRDefault="00E52744" w:rsidP="00313992">
      <w:pPr>
        <w:ind w:right="-720"/>
        <w:jc w:val="both"/>
        <w:rPr>
          <w:rFonts w:ascii="Arial" w:hAnsi="Arial" w:cs="Arial"/>
          <w:sz w:val="24"/>
          <w:szCs w:val="24"/>
        </w:rPr>
      </w:pPr>
      <w:r w:rsidRPr="00AF6A32">
        <w:rPr>
          <w:rFonts w:ascii="Arial" w:hAnsi="Arial" w:cs="Arial"/>
          <w:sz w:val="24"/>
          <w:szCs w:val="24"/>
        </w:rPr>
        <w:t xml:space="preserve"> </w:t>
      </w:r>
      <w:r w:rsidR="0076548C" w:rsidRPr="00AF6A32">
        <w:rPr>
          <w:rFonts w:ascii="Arial" w:hAnsi="Arial" w:cs="Arial"/>
          <w:sz w:val="24"/>
          <w:szCs w:val="24"/>
        </w:rPr>
        <w:t xml:space="preserve">  </w:t>
      </w:r>
    </w:p>
    <w:p w:rsidR="000A4F53" w:rsidRPr="00437AC6" w:rsidRDefault="000A4F53" w:rsidP="00437AC6">
      <w:pPr>
        <w:ind w:right="-720"/>
        <w:jc w:val="center"/>
        <w:rPr>
          <w:rFonts w:ascii="Arial" w:hAnsi="Arial" w:cs="Arial"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32704" w:rsidRDefault="00E32704" w:rsidP="003E3C1C">
      <w:pPr>
        <w:ind w:right="-720"/>
      </w:pPr>
    </w:p>
    <w:p w:rsidR="00E32704" w:rsidRDefault="00A735F8" w:rsidP="00DC14FE">
      <w:pPr>
        <w:ind w:right="-720"/>
        <w:jc w:val="both"/>
      </w:pPr>
      <w:r>
        <w:t xml:space="preserve"> </w:t>
      </w:r>
    </w:p>
    <w:p w:rsidR="003E3C1C" w:rsidRDefault="003E3C1C" w:rsidP="00DC14FE">
      <w:pPr>
        <w:ind w:right="-720"/>
        <w:jc w:val="both"/>
      </w:pPr>
    </w:p>
    <w:p w:rsidR="003E3C1C" w:rsidRDefault="003E3C1C" w:rsidP="00DC14FE">
      <w:pPr>
        <w:ind w:right="-720"/>
        <w:jc w:val="both"/>
      </w:pPr>
    </w:p>
    <w:p w:rsidR="003E3C1C" w:rsidRDefault="00B87D16" w:rsidP="00DC14FE">
      <w:pPr>
        <w:ind w:right="-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3347720</wp:posOffset>
                </wp:positionV>
                <wp:extent cx="4669155" cy="614680"/>
                <wp:effectExtent l="0" t="635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E257A0" w:rsidP="006F3DF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257A0" w:rsidRPr="0059284B" w:rsidRDefault="00E257A0" w:rsidP="006F3DF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O</w:t>
                            </w:r>
                            <w:r w:rsidRPr="0059284B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fice and Mailing Address </w:t>
                            </w:r>
                          </w:p>
                          <w:p w:rsidR="00E257A0" w:rsidRPr="0059284B" w:rsidRDefault="00E257A0" w:rsidP="0009494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3005 - 119th Street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Edmonton, Alberta T6J 5R5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(780) 436-7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45.35pt;margin-top:263.6pt;width:367.65pt;height:4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xZug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" filled="f" stroked="f">
                <v:textbox>
                  <w:txbxContent>
                    <w:p w:rsidR="00E257A0" w:rsidRDefault="00E257A0" w:rsidP="006F3DFA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257A0" w:rsidRPr="0059284B" w:rsidRDefault="00E257A0" w:rsidP="006F3DFA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O</w:t>
                      </w:r>
                      <w:r w:rsidRPr="0059284B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ffice and Mailing Address </w:t>
                      </w:r>
                    </w:p>
                    <w:p w:rsidR="00E257A0" w:rsidRPr="0059284B" w:rsidRDefault="00E257A0" w:rsidP="0009494E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3005 - 119th Street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sym w:font="Symbol" w:char="F0B7"/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Edmonton, Alberta T6J 5R5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sym w:font="Symbol" w:char="F0B7"/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(780) 436-725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C1C" w:rsidSect="00863EF0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3F" w:rsidRDefault="004D663F" w:rsidP="006C36EE">
      <w:r>
        <w:separator/>
      </w:r>
    </w:p>
  </w:endnote>
  <w:endnote w:type="continuationSeparator" w:id="0">
    <w:p w:rsidR="004D663F" w:rsidRDefault="004D663F" w:rsidP="006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3F" w:rsidRDefault="004D663F" w:rsidP="006C36EE">
      <w:r>
        <w:separator/>
      </w:r>
    </w:p>
  </w:footnote>
  <w:footnote w:type="continuationSeparator" w:id="0">
    <w:p w:rsidR="004D663F" w:rsidRDefault="004D663F" w:rsidP="006C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A0" w:rsidRDefault="00E257A0" w:rsidP="00047A05">
    <w:pPr>
      <w:pStyle w:val="Header"/>
      <w:ind w:left="-540" w:hanging="90"/>
    </w:pPr>
    <w:r>
      <w:t xml:space="preserve">     </w:t>
    </w:r>
    <w:r>
      <w:rPr>
        <w:noProof/>
      </w:rPr>
      <w:drawing>
        <wp:inline distT="0" distB="0" distL="0" distR="0">
          <wp:extent cx="5867400" cy="1457325"/>
          <wp:effectExtent l="19050" t="0" r="0" b="0"/>
          <wp:docPr id="4" name="Picture 2" descr="st-marks-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-marks-logo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257A0" w:rsidRPr="00855331" w:rsidRDefault="00E257A0" w:rsidP="00855331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4FEE"/>
    <w:multiLevelType w:val="hybridMultilevel"/>
    <w:tmpl w:val="A5BA5F3C"/>
    <w:lvl w:ilvl="0" w:tplc="57D05DA2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4D261D0"/>
    <w:multiLevelType w:val="hybridMultilevel"/>
    <w:tmpl w:val="47E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6D56"/>
    <w:multiLevelType w:val="hybridMultilevel"/>
    <w:tmpl w:val="A3EC0E4A"/>
    <w:lvl w:ilvl="0" w:tplc="CD7CA44C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9812610"/>
    <w:multiLevelType w:val="hybridMultilevel"/>
    <w:tmpl w:val="3350DC74"/>
    <w:lvl w:ilvl="0" w:tplc="61C8A15E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27A619E"/>
    <w:multiLevelType w:val="hybridMultilevel"/>
    <w:tmpl w:val="C13A82AE"/>
    <w:lvl w:ilvl="0" w:tplc="BCAA6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02D"/>
    <w:multiLevelType w:val="hybridMultilevel"/>
    <w:tmpl w:val="A95A8052"/>
    <w:lvl w:ilvl="0" w:tplc="E202FBF0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32B76573"/>
    <w:multiLevelType w:val="hybridMultilevel"/>
    <w:tmpl w:val="594C20A6"/>
    <w:lvl w:ilvl="0" w:tplc="E2D6F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4657"/>
    <w:multiLevelType w:val="hybridMultilevel"/>
    <w:tmpl w:val="68A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1DF7"/>
    <w:multiLevelType w:val="hybridMultilevel"/>
    <w:tmpl w:val="C8DC4A1E"/>
    <w:lvl w:ilvl="0" w:tplc="14009FE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C584ED2"/>
    <w:multiLevelType w:val="hybridMultilevel"/>
    <w:tmpl w:val="26980A2C"/>
    <w:lvl w:ilvl="0" w:tplc="A27E5E46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41E82184"/>
    <w:multiLevelType w:val="hybridMultilevel"/>
    <w:tmpl w:val="0082B9A2"/>
    <w:lvl w:ilvl="0" w:tplc="35382E98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47A26209"/>
    <w:multiLevelType w:val="hybridMultilevel"/>
    <w:tmpl w:val="A5F65170"/>
    <w:lvl w:ilvl="0" w:tplc="5366FEF6">
      <w:numFmt w:val="bullet"/>
      <w:lvlText w:val=""/>
      <w:lvlJc w:val="left"/>
      <w:pPr>
        <w:ind w:left="363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" w15:restartNumberingAfterBreak="0">
    <w:nsid w:val="4BE12C42"/>
    <w:multiLevelType w:val="hybridMultilevel"/>
    <w:tmpl w:val="394C9C40"/>
    <w:lvl w:ilvl="0" w:tplc="CBF053B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494EA3"/>
    <w:multiLevelType w:val="hybridMultilevel"/>
    <w:tmpl w:val="8D2C3E80"/>
    <w:lvl w:ilvl="0" w:tplc="A0103182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4" w15:restartNumberingAfterBreak="0">
    <w:nsid w:val="54255FC8"/>
    <w:multiLevelType w:val="hybridMultilevel"/>
    <w:tmpl w:val="066A79B0"/>
    <w:lvl w:ilvl="0" w:tplc="3510F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F14B2"/>
    <w:multiLevelType w:val="hybridMultilevel"/>
    <w:tmpl w:val="16169428"/>
    <w:lvl w:ilvl="0" w:tplc="1B1A02EA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 w15:restartNumberingAfterBreak="0">
    <w:nsid w:val="63EE7E43"/>
    <w:multiLevelType w:val="hybridMultilevel"/>
    <w:tmpl w:val="CA6ADC6A"/>
    <w:lvl w:ilvl="0" w:tplc="B60C5D18"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7" w15:restartNumberingAfterBreak="0">
    <w:nsid w:val="66244C35"/>
    <w:multiLevelType w:val="hybridMultilevel"/>
    <w:tmpl w:val="79DC54D6"/>
    <w:lvl w:ilvl="0" w:tplc="F40621E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B031F2E"/>
    <w:multiLevelType w:val="hybridMultilevel"/>
    <w:tmpl w:val="D4C058E4"/>
    <w:lvl w:ilvl="0" w:tplc="5F94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A37"/>
    <w:multiLevelType w:val="hybridMultilevel"/>
    <w:tmpl w:val="BC3A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33D05"/>
    <w:multiLevelType w:val="hybridMultilevel"/>
    <w:tmpl w:val="2D8A4ED2"/>
    <w:lvl w:ilvl="0" w:tplc="53BCD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4340A"/>
    <w:multiLevelType w:val="hybridMultilevel"/>
    <w:tmpl w:val="F36899A4"/>
    <w:lvl w:ilvl="0" w:tplc="C5804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E0C59"/>
    <w:multiLevelType w:val="hybridMultilevel"/>
    <w:tmpl w:val="B4580B26"/>
    <w:lvl w:ilvl="0" w:tplc="F92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37D03"/>
    <w:multiLevelType w:val="hybridMultilevel"/>
    <w:tmpl w:val="0330BEC6"/>
    <w:lvl w:ilvl="0" w:tplc="C7301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010A0"/>
    <w:multiLevelType w:val="hybridMultilevel"/>
    <w:tmpl w:val="EE20C22A"/>
    <w:lvl w:ilvl="0" w:tplc="A97680CE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8"/>
  </w:num>
  <w:num w:numId="5">
    <w:abstractNumId w:val="20"/>
  </w:num>
  <w:num w:numId="6">
    <w:abstractNumId w:val="4"/>
  </w:num>
  <w:num w:numId="7">
    <w:abstractNumId w:val="21"/>
  </w:num>
  <w:num w:numId="8">
    <w:abstractNumId w:val="14"/>
  </w:num>
  <w:num w:numId="9">
    <w:abstractNumId w:val="22"/>
  </w:num>
  <w:num w:numId="10">
    <w:abstractNumId w:val="19"/>
  </w:num>
  <w:num w:numId="11">
    <w:abstractNumId w:val="7"/>
  </w:num>
  <w:num w:numId="12">
    <w:abstractNumId w:val="2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  <w:num w:numId="18">
    <w:abstractNumId w:val="0"/>
  </w:num>
  <w:num w:numId="19">
    <w:abstractNumId w:val="3"/>
  </w:num>
  <w:num w:numId="20">
    <w:abstractNumId w:val="8"/>
  </w:num>
  <w:num w:numId="21">
    <w:abstractNumId w:val="10"/>
  </w:num>
  <w:num w:numId="22">
    <w:abstractNumId w:val="17"/>
  </w:num>
  <w:num w:numId="23">
    <w:abstractNumId w:val="9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C0"/>
    <w:rsid w:val="00000A43"/>
    <w:rsid w:val="00000B14"/>
    <w:rsid w:val="00001CBC"/>
    <w:rsid w:val="00002492"/>
    <w:rsid w:val="00004435"/>
    <w:rsid w:val="000057F8"/>
    <w:rsid w:val="000103BF"/>
    <w:rsid w:val="00010838"/>
    <w:rsid w:val="000109C5"/>
    <w:rsid w:val="0001142C"/>
    <w:rsid w:val="000120BA"/>
    <w:rsid w:val="00012BF5"/>
    <w:rsid w:val="00013B82"/>
    <w:rsid w:val="00015A88"/>
    <w:rsid w:val="00016041"/>
    <w:rsid w:val="00017D83"/>
    <w:rsid w:val="00017FE1"/>
    <w:rsid w:val="00020870"/>
    <w:rsid w:val="000209E5"/>
    <w:rsid w:val="00020A06"/>
    <w:rsid w:val="00022763"/>
    <w:rsid w:val="00023FC3"/>
    <w:rsid w:val="00026692"/>
    <w:rsid w:val="00026A12"/>
    <w:rsid w:val="00030582"/>
    <w:rsid w:val="00034BC4"/>
    <w:rsid w:val="00034BF7"/>
    <w:rsid w:val="00034F9B"/>
    <w:rsid w:val="00035AF6"/>
    <w:rsid w:val="0003629F"/>
    <w:rsid w:val="00037988"/>
    <w:rsid w:val="00040DB4"/>
    <w:rsid w:val="00040ED8"/>
    <w:rsid w:val="000437C6"/>
    <w:rsid w:val="000448AF"/>
    <w:rsid w:val="00044968"/>
    <w:rsid w:val="00046217"/>
    <w:rsid w:val="00047370"/>
    <w:rsid w:val="00047A05"/>
    <w:rsid w:val="00047BEF"/>
    <w:rsid w:val="00050EEC"/>
    <w:rsid w:val="0005135D"/>
    <w:rsid w:val="000532D6"/>
    <w:rsid w:val="00053E2B"/>
    <w:rsid w:val="00053F98"/>
    <w:rsid w:val="000544E6"/>
    <w:rsid w:val="00054C47"/>
    <w:rsid w:val="000554D4"/>
    <w:rsid w:val="00055E83"/>
    <w:rsid w:val="00055EB5"/>
    <w:rsid w:val="00060444"/>
    <w:rsid w:val="000616AF"/>
    <w:rsid w:val="0006177D"/>
    <w:rsid w:val="00062894"/>
    <w:rsid w:val="00062FA8"/>
    <w:rsid w:val="00064A25"/>
    <w:rsid w:val="0006571A"/>
    <w:rsid w:val="000661DA"/>
    <w:rsid w:val="0006659B"/>
    <w:rsid w:val="00066E34"/>
    <w:rsid w:val="00067402"/>
    <w:rsid w:val="00071D37"/>
    <w:rsid w:val="00072BA9"/>
    <w:rsid w:val="00073AD4"/>
    <w:rsid w:val="0007420B"/>
    <w:rsid w:val="00074649"/>
    <w:rsid w:val="000748B1"/>
    <w:rsid w:val="00074AA1"/>
    <w:rsid w:val="000754A1"/>
    <w:rsid w:val="00075620"/>
    <w:rsid w:val="000759A9"/>
    <w:rsid w:val="00075ECB"/>
    <w:rsid w:val="00076ACF"/>
    <w:rsid w:val="00076C4E"/>
    <w:rsid w:val="00077712"/>
    <w:rsid w:val="00081F43"/>
    <w:rsid w:val="00082A56"/>
    <w:rsid w:val="00083251"/>
    <w:rsid w:val="00085DB0"/>
    <w:rsid w:val="00087704"/>
    <w:rsid w:val="00090846"/>
    <w:rsid w:val="00090DB9"/>
    <w:rsid w:val="00091A33"/>
    <w:rsid w:val="0009213D"/>
    <w:rsid w:val="00092CB5"/>
    <w:rsid w:val="00092E06"/>
    <w:rsid w:val="0009306F"/>
    <w:rsid w:val="000932A1"/>
    <w:rsid w:val="000937FD"/>
    <w:rsid w:val="00093CB5"/>
    <w:rsid w:val="0009487F"/>
    <w:rsid w:val="0009494E"/>
    <w:rsid w:val="00094C72"/>
    <w:rsid w:val="00094FBA"/>
    <w:rsid w:val="0009504F"/>
    <w:rsid w:val="000953C4"/>
    <w:rsid w:val="00096A1A"/>
    <w:rsid w:val="00096B9A"/>
    <w:rsid w:val="000972C0"/>
    <w:rsid w:val="000A4F53"/>
    <w:rsid w:val="000A4F95"/>
    <w:rsid w:val="000A513E"/>
    <w:rsid w:val="000A5591"/>
    <w:rsid w:val="000A5E3D"/>
    <w:rsid w:val="000A62EC"/>
    <w:rsid w:val="000A6CA1"/>
    <w:rsid w:val="000A6E1B"/>
    <w:rsid w:val="000A6F3E"/>
    <w:rsid w:val="000A7E09"/>
    <w:rsid w:val="000A7FD4"/>
    <w:rsid w:val="000A7FFB"/>
    <w:rsid w:val="000B0122"/>
    <w:rsid w:val="000B1E8B"/>
    <w:rsid w:val="000B21C6"/>
    <w:rsid w:val="000B2E08"/>
    <w:rsid w:val="000B3FF3"/>
    <w:rsid w:val="000B46C6"/>
    <w:rsid w:val="000B5112"/>
    <w:rsid w:val="000B5812"/>
    <w:rsid w:val="000B7176"/>
    <w:rsid w:val="000C088F"/>
    <w:rsid w:val="000C1505"/>
    <w:rsid w:val="000C1655"/>
    <w:rsid w:val="000C1D9B"/>
    <w:rsid w:val="000C22E4"/>
    <w:rsid w:val="000C2333"/>
    <w:rsid w:val="000C2728"/>
    <w:rsid w:val="000C2C9A"/>
    <w:rsid w:val="000C31A7"/>
    <w:rsid w:val="000C6FC7"/>
    <w:rsid w:val="000D0C27"/>
    <w:rsid w:val="000D1539"/>
    <w:rsid w:val="000D1C44"/>
    <w:rsid w:val="000D1F39"/>
    <w:rsid w:val="000D3C56"/>
    <w:rsid w:val="000D475A"/>
    <w:rsid w:val="000D501A"/>
    <w:rsid w:val="000D5336"/>
    <w:rsid w:val="000D550A"/>
    <w:rsid w:val="000D616B"/>
    <w:rsid w:val="000D765C"/>
    <w:rsid w:val="000E02B7"/>
    <w:rsid w:val="000E3C9F"/>
    <w:rsid w:val="000E3E2D"/>
    <w:rsid w:val="000E3EFD"/>
    <w:rsid w:val="000E5678"/>
    <w:rsid w:val="000E6DAC"/>
    <w:rsid w:val="000E6EB1"/>
    <w:rsid w:val="000E788F"/>
    <w:rsid w:val="000F085D"/>
    <w:rsid w:val="000F09A5"/>
    <w:rsid w:val="000F0CE5"/>
    <w:rsid w:val="000F1CB7"/>
    <w:rsid w:val="000F38AE"/>
    <w:rsid w:val="000F471D"/>
    <w:rsid w:val="000F4827"/>
    <w:rsid w:val="000F4BB5"/>
    <w:rsid w:val="000F7016"/>
    <w:rsid w:val="0010008B"/>
    <w:rsid w:val="00100600"/>
    <w:rsid w:val="001011F2"/>
    <w:rsid w:val="00101C46"/>
    <w:rsid w:val="00103D1B"/>
    <w:rsid w:val="001046F0"/>
    <w:rsid w:val="00104E50"/>
    <w:rsid w:val="00105F14"/>
    <w:rsid w:val="00106D2D"/>
    <w:rsid w:val="00111E7D"/>
    <w:rsid w:val="00112C08"/>
    <w:rsid w:val="0011368A"/>
    <w:rsid w:val="001138B0"/>
    <w:rsid w:val="00113983"/>
    <w:rsid w:val="00117383"/>
    <w:rsid w:val="00117595"/>
    <w:rsid w:val="00117C27"/>
    <w:rsid w:val="001203F6"/>
    <w:rsid w:val="00120F86"/>
    <w:rsid w:val="00122B38"/>
    <w:rsid w:val="001231E5"/>
    <w:rsid w:val="0012322D"/>
    <w:rsid w:val="00123EE9"/>
    <w:rsid w:val="00125FD3"/>
    <w:rsid w:val="001261DC"/>
    <w:rsid w:val="00126A68"/>
    <w:rsid w:val="00127045"/>
    <w:rsid w:val="00127F70"/>
    <w:rsid w:val="00130FCA"/>
    <w:rsid w:val="00131017"/>
    <w:rsid w:val="001324E5"/>
    <w:rsid w:val="00132DC7"/>
    <w:rsid w:val="0013337D"/>
    <w:rsid w:val="0013385C"/>
    <w:rsid w:val="001341FF"/>
    <w:rsid w:val="00134EAE"/>
    <w:rsid w:val="0013682D"/>
    <w:rsid w:val="001404C5"/>
    <w:rsid w:val="0014119F"/>
    <w:rsid w:val="00141837"/>
    <w:rsid w:val="00141962"/>
    <w:rsid w:val="00141D33"/>
    <w:rsid w:val="0014337D"/>
    <w:rsid w:val="001450EB"/>
    <w:rsid w:val="00145835"/>
    <w:rsid w:val="00145865"/>
    <w:rsid w:val="001461F0"/>
    <w:rsid w:val="001466B1"/>
    <w:rsid w:val="00147DB0"/>
    <w:rsid w:val="001505AD"/>
    <w:rsid w:val="0015154E"/>
    <w:rsid w:val="00151612"/>
    <w:rsid w:val="0015255E"/>
    <w:rsid w:val="00152F59"/>
    <w:rsid w:val="001572F3"/>
    <w:rsid w:val="00160089"/>
    <w:rsid w:val="00160273"/>
    <w:rsid w:val="001604B9"/>
    <w:rsid w:val="001608B7"/>
    <w:rsid w:val="001612F7"/>
    <w:rsid w:val="001614DF"/>
    <w:rsid w:val="00161A2E"/>
    <w:rsid w:val="00161A9C"/>
    <w:rsid w:val="001625E6"/>
    <w:rsid w:val="00162F5E"/>
    <w:rsid w:val="001649E4"/>
    <w:rsid w:val="00170914"/>
    <w:rsid w:val="00171147"/>
    <w:rsid w:val="0017163A"/>
    <w:rsid w:val="00171666"/>
    <w:rsid w:val="001716B6"/>
    <w:rsid w:val="001717BF"/>
    <w:rsid w:val="00171940"/>
    <w:rsid w:val="001721B3"/>
    <w:rsid w:val="0017249F"/>
    <w:rsid w:val="00173A82"/>
    <w:rsid w:val="00174AA8"/>
    <w:rsid w:val="00175DBD"/>
    <w:rsid w:val="00176984"/>
    <w:rsid w:val="001803B1"/>
    <w:rsid w:val="001817B8"/>
    <w:rsid w:val="00181913"/>
    <w:rsid w:val="00182E01"/>
    <w:rsid w:val="00184403"/>
    <w:rsid w:val="0018447A"/>
    <w:rsid w:val="0018623A"/>
    <w:rsid w:val="00190719"/>
    <w:rsid w:val="00191FCC"/>
    <w:rsid w:val="00192A11"/>
    <w:rsid w:val="001949E4"/>
    <w:rsid w:val="00194A50"/>
    <w:rsid w:val="00194B2A"/>
    <w:rsid w:val="001A1980"/>
    <w:rsid w:val="001A3E79"/>
    <w:rsid w:val="001A4AC9"/>
    <w:rsid w:val="001A63FD"/>
    <w:rsid w:val="001A7498"/>
    <w:rsid w:val="001A77A3"/>
    <w:rsid w:val="001A7C70"/>
    <w:rsid w:val="001B1571"/>
    <w:rsid w:val="001B1CFC"/>
    <w:rsid w:val="001B2886"/>
    <w:rsid w:val="001B28C6"/>
    <w:rsid w:val="001B4C93"/>
    <w:rsid w:val="001B56A3"/>
    <w:rsid w:val="001B7AC7"/>
    <w:rsid w:val="001C1733"/>
    <w:rsid w:val="001C30F8"/>
    <w:rsid w:val="001C337F"/>
    <w:rsid w:val="001C3A32"/>
    <w:rsid w:val="001C66F2"/>
    <w:rsid w:val="001C736A"/>
    <w:rsid w:val="001D05C8"/>
    <w:rsid w:val="001D0B94"/>
    <w:rsid w:val="001D2C91"/>
    <w:rsid w:val="001D3631"/>
    <w:rsid w:val="001D3BFD"/>
    <w:rsid w:val="001D5365"/>
    <w:rsid w:val="001D6233"/>
    <w:rsid w:val="001D76B2"/>
    <w:rsid w:val="001E1E74"/>
    <w:rsid w:val="001E3428"/>
    <w:rsid w:val="001E3A10"/>
    <w:rsid w:val="001E3EF5"/>
    <w:rsid w:val="001E419E"/>
    <w:rsid w:val="001E58C3"/>
    <w:rsid w:val="001E6349"/>
    <w:rsid w:val="001F0862"/>
    <w:rsid w:val="001F158F"/>
    <w:rsid w:val="001F17F6"/>
    <w:rsid w:val="001F22F9"/>
    <w:rsid w:val="001F2B1E"/>
    <w:rsid w:val="001F2C0A"/>
    <w:rsid w:val="001F2C5F"/>
    <w:rsid w:val="001F324F"/>
    <w:rsid w:val="001F4671"/>
    <w:rsid w:val="001F592C"/>
    <w:rsid w:val="001F69D7"/>
    <w:rsid w:val="001F752F"/>
    <w:rsid w:val="001F76B5"/>
    <w:rsid w:val="00202905"/>
    <w:rsid w:val="00202B88"/>
    <w:rsid w:val="00210D1D"/>
    <w:rsid w:val="002117CC"/>
    <w:rsid w:val="00213B6D"/>
    <w:rsid w:val="00213BD5"/>
    <w:rsid w:val="00215251"/>
    <w:rsid w:val="00217C8D"/>
    <w:rsid w:val="0022079B"/>
    <w:rsid w:val="00220CC5"/>
    <w:rsid w:val="002213B3"/>
    <w:rsid w:val="002216E3"/>
    <w:rsid w:val="002218F7"/>
    <w:rsid w:val="00224967"/>
    <w:rsid w:val="0022527E"/>
    <w:rsid w:val="00227098"/>
    <w:rsid w:val="00230993"/>
    <w:rsid w:val="00230D96"/>
    <w:rsid w:val="0023238D"/>
    <w:rsid w:val="0023582A"/>
    <w:rsid w:val="002358C0"/>
    <w:rsid w:val="002376F2"/>
    <w:rsid w:val="0023781F"/>
    <w:rsid w:val="0024070C"/>
    <w:rsid w:val="002424F8"/>
    <w:rsid w:val="00242769"/>
    <w:rsid w:val="0024353A"/>
    <w:rsid w:val="00243647"/>
    <w:rsid w:val="00243F1A"/>
    <w:rsid w:val="00245989"/>
    <w:rsid w:val="00246AFA"/>
    <w:rsid w:val="00246ED6"/>
    <w:rsid w:val="0024783A"/>
    <w:rsid w:val="00247AB1"/>
    <w:rsid w:val="00247DD0"/>
    <w:rsid w:val="00250ADE"/>
    <w:rsid w:val="0025141D"/>
    <w:rsid w:val="002519C2"/>
    <w:rsid w:val="00251F36"/>
    <w:rsid w:val="00253C86"/>
    <w:rsid w:val="00254162"/>
    <w:rsid w:val="0025444C"/>
    <w:rsid w:val="00254D6E"/>
    <w:rsid w:val="002554D6"/>
    <w:rsid w:val="00255801"/>
    <w:rsid w:val="00256305"/>
    <w:rsid w:val="002564A0"/>
    <w:rsid w:val="00257880"/>
    <w:rsid w:val="002600B4"/>
    <w:rsid w:val="00260BD7"/>
    <w:rsid w:val="0026228E"/>
    <w:rsid w:val="002635BD"/>
    <w:rsid w:val="0026451A"/>
    <w:rsid w:val="00264665"/>
    <w:rsid w:val="00267412"/>
    <w:rsid w:val="0026752B"/>
    <w:rsid w:val="0026757E"/>
    <w:rsid w:val="0026767A"/>
    <w:rsid w:val="00267B3E"/>
    <w:rsid w:val="002711F9"/>
    <w:rsid w:val="0027198C"/>
    <w:rsid w:val="00271C75"/>
    <w:rsid w:val="002749ED"/>
    <w:rsid w:val="00274DD0"/>
    <w:rsid w:val="002762AA"/>
    <w:rsid w:val="00277916"/>
    <w:rsid w:val="00280554"/>
    <w:rsid w:val="00280648"/>
    <w:rsid w:val="00280BCE"/>
    <w:rsid w:val="00280D1B"/>
    <w:rsid w:val="0028409C"/>
    <w:rsid w:val="00285C1C"/>
    <w:rsid w:val="00286E28"/>
    <w:rsid w:val="00291267"/>
    <w:rsid w:val="002918D1"/>
    <w:rsid w:val="00291A42"/>
    <w:rsid w:val="00291F49"/>
    <w:rsid w:val="002924C3"/>
    <w:rsid w:val="002968BF"/>
    <w:rsid w:val="002971A4"/>
    <w:rsid w:val="002A187E"/>
    <w:rsid w:val="002A2523"/>
    <w:rsid w:val="002A2E2C"/>
    <w:rsid w:val="002A46BB"/>
    <w:rsid w:val="002A46FC"/>
    <w:rsid w:val="002A4BEA"/>
    <w:rsid w:val="002A5C23"/>
    <w:rsid w:val="002A5CF9"/>
    <w:rsid w:val="002A5EC7"/>
    <w:rsid w:val="002A6049"/>
    <w:rsid w:val="002A6115"/>
    <w:rsid w:val="002A6578"/>
    <w:rsid w:val="002A6BCD"/>
    <w:rsid w:val="002A7039"/>
    <w:rsid w:val="002A76E8"/>
    <w:rsid w:val="002B08D9"/>
    <w:rsid w:val="002B12F3"/>
    <w:rsid w:val="002B162B"/>
    <w:rsid w:val="002B4B7F"/>
    <w:rsid w:val="002B586E"/>
    <w:rsid w:val="002B58DD"/>
    <w:rsid w:val="002B5B60"/>
    <w:rsid w:val="002B5F7A"/>
    <w:rsid w:val="002B7C03"/>
    <w:rsid w:val="002C0B0E"/>
    <w:rsid w:val="002C1AFF"/>
    <w:rsid w:val="002C1B2F"/>
    <w:rsid w:val="002C2027"/>
    <w:rsid w:val="002C2311"/>
    <w:rsid w:val="002C6A94"/>
    <w:rsid w:val="002D12FC"/>
    <w:rsid w:val="002D15B7"/>
    <w:rsid w:val="002D34D1"/>
    <w:rsid w:val="002D4094"/>
    <w:rsid w:val="002D5998"/>
    <w:rsid w:val="002D664A"/>
    <w:rsid w:val="002D705A"/>
    <w:rsid w:val="002D72AA"/>
    <w:rsid w:val="002E0053"/>
    <w:rsid w:val="002E03BB"/>
    <w:rsid w:val="002E0748"/>
    <w:rsid w:val="002E0D95"/>
    <w:rsid w:val="002E0DDE"/>
    <w:rsid w:val="002E12E2"/>
    <w:rsid w:val="002E1698"/>
    <w:rsid w:val="002E2382"/>
    <w:rsid w:val="002E2FEC"/>
    <w:rsid w:val="002E652F"/>
    <w:rsid w:val="002E7CEB"/>
    <w:rsid w:val="002F01AE"/>
    <w:rsid w:val="002F0750"/>
    <w:rsid w:val="002F236E"/>
    <w:rsid w:val="002F2C11"/>
    <w:rsid w:val="002F351F"/>
    <w:rsid w:val="002F3BB5"/>
    <w:rsid w:val="002F4289"/>
    <w:rsid w:val="002F4E3F"/>
    <w:rsid w:val="002F6DAD"/>
    <w:rsid w:val="00301F0D"/>
    <w:rsid w:val="00302D1C"/>
    <w:rsid w:val="00303067"/>
    <w:rsid w:val="00304D8F"/>
    <w:rsid w:val="00306C9C"/>
    <w:rsid w:val="003078C4"/>
    <w:rsid w:val="00311847"/>
    <w:rsid w:val="00311F93"/>
    <w:rsid w:val="00312274"/>
    <w:rsid w:val="003126BB"/>
    <w:rsid w:val="00312CF9"/>
    <w:rsid w:val="00312D15"/>
    <w:rsid w:val="00312DAA"/>
    <w:rsid w:val="003135B2"/>
    <w:rsid w:val="00313992"/>
    <w:rsid w:val="00314063"/>
    <w:rsid w:val="00314091"/>
    <w:rsid w:val="00314C7C"/>
    <w:rsid w:val="00315F47"/>
    <w:rsid w:val="0031610B"/>
    <w:rsid w:val="00316883"/>
    <w:rsid w:val="00320CCB"/>
    <w:rsid w:val="00321AA6"/>
    <w:rsid w:val="00322354"/>
    <w:rsid w:val="00322761"/>
    <w:rsid w:val="0032349D"/>
    <w:rsid w:val="003241E1"/>
    <w:rsid w:val="00324968"/>
    <w:rsid w:val="00325223"/>
    <w:rsid w:val="00325B48"/>
    <w:rsid w:val="00326F15"/>
    <w:rsid w:val="0033030D"/>
    <w:rsid w:val="00332485"/>
    <w:rsid w:val="0033263C"/>
    <w:rsid w:val="0033276C"/>
    <w:rsid w:val="00332B12"/>
    <w:rsid w:val="0033360A"/>
    <w:rsid w:val="00333E16"/>
    <w:rsid w:val="00336121"/>
    <w:rsid w:val="00337612"/>
    <w:rsid w:val="003407E9"/>
    <w:rsid w:val="00341E60"/>
    <w:rsid w:val="0034263A"/>
    <w:rsid w:val="00342FAA"/>
    <w:rsid w:val="00343A41"/>
    <w:rsid w:val="00345860"/>
    <w:rsid w:val="0034634F"/>
    <w:rsid w:val="00346674"/>
    <w:rsid w:val="00346890"/>
    <w:rsid w:val="00346A39"/>
    <w:rsid w:val="00346DFF"/>
    <w:rsid w:val="003476E9"/>
    <w:rsid w:val="0034777B"/>
    <w:rsid w:val="00347A96"/>
    <w:rsid w:val="00351001"/>
    <w:rsid w:val="0035111F"/>
    <w:rsid w:val="003512B3"/>
    <w:rsid w:val="00352494"/>
    <w:rsid w:val="00354B30"/>
    <w:rsid w:val="00355157"/>
    <w:rsid w:val="003562AA"/>
    <w:rsid w:val="003606C3"/>
    <w:rsid w:val="003608AC"/>
    <w:rsid w:val="003611C8"/>
    <w:rsid w:val="003618EE"/>
    <w:rsid w:val="00362193"/>
    <w:rsid w:val="0036308D"/>
    <w:rsid w:val="003642B6"/>
    <w:rsid w:val="00364746"/>
    <w:rsid w:val="0036546B"/>
    <w:rsid w:val="00366994"/>
    <w:rsid w:val="0036768C"/>
    <w:rsid w:val="00370EF0"/>
    <w:rsid w:val="00371126"/>
    <w:rsid w:val="0037114F"/>
    <w:rsid w:val="003727AE"/>
    <w:rsid w:val="003736FA"/>
    <w:rsid w:val="00373B6F"/>
    <w:rsid w:val="00375625"/>
    <w:rsid w:val="003757C4"/>
    <w:rsid w:val="0037581B"/>
    <w:rsid w:val="00376413"/>
    <w:rsid w:val="00376785"/>
    <w:rsid w:val="00376935"/>
    <w:rsid w:val="0037781B"/>
    <w:rsid w:val="00380385"/>
    <w:rsid w:val="003811EC"/>
    <w:rsid w:val="003816A6"/>
    <w:rsid w:val="00381974"/>
    <w:rsid w:val="00384D80"/>
    <w:rsid w:val="00385193"/>
    <w:rsid w:val="00385245"/>
    <w:rsid w:val="003904C7"/>
    <w:rsid w:val="00392569"/>
    <w:rsid w:val="00393CBF"/>
    <w:rsid w:val="00393D29"/>
    <w:rsid w:val="00393F1A"/>
    <w:rsid w:val="0039475B"/>
    <w:rsid w:val="00394D21"/>
    <w:rsid w:val="00395DCA"/>
    <w:rsid w:val="0039615D"/>
    <w:rsid w:val="00396DD1"/>
    <w:rsid w:val="003A0F4D"/>
    <w:rsid w:val="003A2FAA"/>
    <w:rsid w:val="003A30E6"/>
    <w:rsid w:val="003A678C"/>
    <w:rsid w:val="003A79B0"/>
    <w:rsid w:val="003B1E75"/>
    <w:rsid w:val="003B2526"/>
    <w:rsid w:val="003B3B3B"/>
    <w:rsid w:val="003B5B09"/>
    <w:rsid w:val="003B6320"/>
    <w:rsid w:val="003B6454"/>
    <w:rsid w:val="003B647D"/>
    <w:rsid w:val="003B657C"/>
    <w:rsid w:val="003B6801"/>
    <w:rsid w:val="003B6D5E"/>
    <w:rsid w:val="003C42D6"/>
    <w:rsid w:val="003C4FAD"/>
    <w:rsid w:val="003C4FAF"/>
    <w:rsid w:val="003C5A00"/>
    <w:rsid w:val="003C6B8B"/>
    <w:rsid w:val="003C6F77"/>
    <w:rsid w:val="003D214A"/>
    <w:rsid w:val="003D271F"/>
    <w:rsid w:val="003D289C"/>
    <w:rsid w:val="003D2E5A"/>
    <w:rsid w:val="003D55C9"/>
    <w:rsid w:val="003D6772"/>
    <w:rsid w:val="003D76D7"/>
    <w:rsid w:val="003D7731"/>
    <w:rsid w:val="003D77FE"/>
    <w:rsid w:val="003D7F4B"/>
    <w:rsid w:val="003E0317"/>
    <w:rsid w:val="003E05C5"/>
    <w:rsid w:val="003E07E0"/>
    <w:rsid w:val="003E1075"/>
    <w:rsid w:val="003E1DBE"/>
    <w:rsid w:val="003E1E75"/>
    <w:rsid w:val="003E1EC4"/>
    <w:rsid w:val="003E27CB"/>
    <w:rsid w:val="003E3C1C"/>
    <w:rsid w:val="003E5B07"/>
    <w:rsid w:val="003E6315"/>
    <w:rsid w:val="003E64BE"/>
    <w:rsid w:val="003E689F"/>
    <w:rsid w:val="003F0EDE"/>
    <w:rsid w:val="003F1DAB"/>
    <w:rsid w:val="003F40F8"/>
    <w:rsid w:val="003F6CB2"/>
    <w:rsid w:val="003F7E01"/>
    <w:rsid w:val="0040127B"/>
    <w:rsid w:val="00403889"/>
    <w:rsid w:val="00404268"/>
    <w:rsid w:val="0040487A"/>
    <w:rsid w:val="0040597A"/>
    <w:rsid w:val="00406949"/>
    <w:rsid w:val="004073DB"/>
    <w:rsid w:val="0041015C"/>
    <w:rsid w:val="00410C59"/>
    <w:rsid w:val="004142D8"/>
    <w:rsid w:val="00414974"/>
    <w:rsid w:val="0041679C"/>
    <w:rsid w:val="00416C1E"/>
    <w:rsid w:val="00416CFA"/>
    <w:rsid w:val="00416FEF"/>
    <w:rsid w:val="00417688"/>
    <w:rsid w:val="00417AA2"/>
    <w:rsid w:val="004206C1"/>
    <w:rsid w:val="004218F7"/>
    <w:rsid w:val="00422554"/>
    <w:rsid w:val="00424CD4"/>
    <w:rsid w:val="00426AA7"/>
    <w:rsid w:val="00427124"/>
    <w:rsid w:val="00427142"/>
    <w:rsid w:val="004272E0"/>
    <w:rsid w:val="00427A60"/>
    <w:rsid w:val="00427AF3"/>
    <w:rsid w:val="004304D3"/>
    <w:rsid w:val="00431160"/>
    <w:rsid w:val="004335E7"/>
    <w:rsid w:val="00433D21"/>
    <w:rsid w:val="00435908"/>
    <w:rsid w:val="00437AC6"/>
    <w:rsid w:val="00437D5A"/>
    <w:rsid w:val="00441A4F"/>
    <w:rsid w:val="00441D1B"/>
    <w:rsid w:val="00442F17"/>
    <w:rsid w:val="00442FF2"/>
    <w:rsid w:val="00443094"/>
    <w:rsid w:val="00443C0B"/>
    <w:rsid w:val="0044465E"/>
    <w:rsid w:val="00446380"/>
    <w:rsid w:val="00446F7C"/>
    <w:rsid w:val="0044771F"/>
    <w:rsid w:val="00450239"/>
    <w:rsid w:val="00450CA2"/>
    <w:rsid w:val="00451B82"/>
    <w:rsid w:val="00451D9B"/>
    <w:rsid w:val="00451F31"/>
    <w:rsid w:val="00453C3E"/>
    <w:rsid w:val="0045521B"/>
    <w:rsid w:val="0045605E"/>
    <w:rsid w:val="00456DDC"/>
    <w:rsid w:val="00460937"/>
    <w:rsid w:val="00460FED"/>
    <w:rsid w:val="00462910"/>
    <w:rsid w:val="00463277"/>
    <w:rsid w:val="00463283"/>
    <w:rsid w:val="0046548A"/>
    <w:rsid w:val="00466F72"/>
    <w:rsid w:val="00467F8E"/>
    <w:rsid w:val="004708DC"/>
    <w:rsid w:val="00472423"/>
    <w:rsid w:val="00473105"/>
    <w:rsid w:val="004749E7"/>
    <w:rsid w:val="00474ED4"/>
    <w:rsid w:val="004762E9"/>
    <w:rsid w:val="00477321"/>
    <w:rsid w:val="004807E8"/>
    <w:rsid w:val="004814EF"/>
    <w:rsid w:val="004839FD"/>
    <w:rsid w:val="0048433C"/>
    <w:rsid w:val="00484D98"/>
    <w:rsid w:val="0048626F"/>
    <w:rsid w:val="00486E46"/>
    <w:rsid w:val="00486FDC"/>
    <w:rsid w:val="004908F2"/>
    <w:rsid w:val="00490AD5"/>
    <w:rsid w:val="0049179F"/>
    <w:rsid w:val="00492000"/>
    <w:rsid w:val="00493386"/>
    <w:rsid w:val="00493961"/>
    <w:rsid w:val="00494B23"/>
    <w:rsid w:val="00495C0F"/>
    <w:rsid w:val="00497802"/>
    <w:rsid w:val="00497995"/>
    <w:rsid w:val="00497B0B"/>
    <w:rsid w:val="00497E58"/>
    <w:rsid w:val="004A1565"/>
    <w:rsid w:val="004A1858"/>
    <w:rsid w:val="004A1B6B"/>
    <w:rsid w:val="004A2BE7"/>
    <w:rsid w:val="004A2ED8"/>
    <w:rsid w:val="004A520A"/>
    <w:rsid w:val="004A65F1"/>
    <w:rsid w:val="004A76B2"/>
    <w:rsid w:val="004B1095"/>
    <w:rsid w:val="004B1C99"/>
    <w:rsid w:val="004B3197"/>
    <w:rsid w:val="004B32D5"/>
    <w:rsid w:val="004B7078"/>
    <w:rsid w:val="004B77C4"/>
    <w:rsid w:val="004C0D6E"/>
    <w:rsid w:val="004C0E76"/>
    <w:rsid w:val="004C2A5E"/>
    <w:rsid w:val="004C3750"/>
    <w:rsid w:val="004C3FF5"/>
    <w:rsid w:val="004C4091"/>
    <w:rsid w:val="004C40D6"/>
    <w:rsid w:val="004C502B"/>
    <w:rsid w:val="004C716C"/>
    <w:rsid w:val="004D1005"/>
    <w:rsid w:val="004D2828"/>
    <w:rsid w:val="004D2F96"/>
    <w:rsid w:val="004D3507"/>
    <w:rsid w:val="004D60BF"/>
    <w:rsid w:val="004D663F"/>
    <w:rsid w:val="004D7EA6"/>
    <w:rsid w:val="004E131A"/>
    <w:rsid w:val="004E1579"/>
    <w:rsid w:val="004E30DA"/>
    <w:rsid w:val="004E4BF8"/>
    <w:rsid w:val="004E62C8"/>
    <w:rsid w:val="004E6DBB"/>
    <w:rsid w:val="004E6FD0"/>
    <w:rsid w:val="004E76C8"/>
    <w:rsid w:val="004E79E7"/>
    <w:rsid w:val="004E7A1F"/>
    <w:rsid w:val="004E7F69"/>
    <w:rsid w:val="004F0604"/>
    <w:rsid w:val="004F2CFE"/>
    <w:rsid w:val="004F36EE"/>
    <w:rsid w:val="004F4EF2"/>
    <w:rsid w:val="004F508C"/>
    <w:rsid w:val="004F5970"/>
    <w:rsid w:val="004F5E7D"/>
    <w:rsid w:val="00500AA6"/>
    <w:rsid w:val="00501874"/>
    <w:rsid w:val="00502417"/>
    <w:rsid w:val="00502CC5"/>
    <w:rsid w:val="005031A2"/>
    <w:rsid w:val="005043D8"/>
    <w:rsid w:val="00506703"/>
    <w:rsid w:val="00506F8F"/>
    <w:rsid w:val="005071FA"/>
    <w:rsid w:val="00507DE2"/>
    <w:rsid w:val="00510FFF"/>
    <w:rsid w:val="00513D69"/>
    <w:rsid w:val="00516FDA"/>
    <w:rsid w:val="005219D4"/>
    <w:rsid w:val="00521C43"/>
    <w:rsid w:val="00522009"/>
    <w:rsid w:val="00522CD9"/>
    <w:rsid w:val="00522D6A"/>
    <w:rsid w:val="0052368A"/>
    <w:rsid w:val="005239C4"/>
    <w:rsid w:val="00524778"/>
    <w:rsid w:val="00525939"/>
    <w:rsid w:val="0052687A"/>
    <w:rsid w:val="00527111"/>
    <w:rsid w:val="0052747C"/>
    <w:rsid w:val="00532C8E"/>
    <w:rsid w:val="00533C6E"/>
    <w:rsid w:val="0053430E"/>
    <w:rsid w:val="00536964"/>
    <w:rsid w:val="00537352"/>
    <w:rsid w:val="00537DC9"/>
    <w:rsid w:val="0054081C"/>
    <w:rsid w:val="00541368"/>
    <w:rsid w:val="0054185B"/>
    <w:rsid w:val="0054219A"/>
    <w:rsid w:val="00542725"/>
    <w:rsid w:val="00543D54"/>
    <w:rsid w:val="00544653"/>
    <w:rsid w:val="00545978"/>
    <w:rsid w:val="005465F7"/>
    <w:rsid w:val="00551029"/>
    <w:rsid w:val="00551801"/>
    <w:rsid w:val="00551AB6"/>
    <w:rsid w:val="00551BE4"/>
    <w:rsid w:val="00551F95"/>
    <w:rsid w:val="005532B8"/>
    <w:rsid w:val="0055346C"/>
    <w:rsid w:val="00553658"/>
    <w:rsid w:val="00553B62"/>
    <w:rsid w:val="005543D9"/>
    <w:rsid w:val="00555437"/>
    <w:rsid w:val="005563DE"/>
    <w:rsid w:val="0056196B"/>
    <w:rsid w:val="005622A1"/>
    <w:rsid w:val="0056311D"/>
    <w:rsid w:val="00564485"/>
    <w:rsid w:val="00564769"/>
    <w:rsid w:val="005651EF"/>
    <w:rsid w:val="00565C62"/>
    <w:rsid w:val="00566782"/>
    <w:rsid w:val="005675CF"/>
    <w:rsid w:val="0057098E"/>
    <w:rsid w:val="00570F77"/>
    <w:rsid w:val="005711D9"/>
    <w:rsid w:val="00571EFE"/>
    <w:rsid w:val="00573CF0"/>
    <w:rsid w:val="0057460D"/>
    <w:rsid w:val="005754F1"/>
    <w:rsid w:val="005758F8"/>
    <w:rsid w:val="00577248"/>
    <w:rsid w:val="0057776C"/>
    <w:rsid w:val="00581909"/>
    <w:rsid w:val="005839B1"/>
    <w:rsid w:val="0058445E"/>
    <w:rsid w:val="00585EE4"/>
    <w:rsid w:val="00586124"/>
    <w:rsid w:val="005864C7"/>
    <w:rsid w:val="00586568"/>
    <w:rsid w:val="00586B1D"/>
    <w:rsid w:val="00587DAE"/>
    <w:rsid w:val="00590DE7"/>
    <w:rsid w:val="0059284B"/>
    <w:rsid w:val="0059314F"/>
    <w:rsid w:val="0059336F"/>
    <w:rsid w:val="00594CF5"/>
    <w:rsid w:val="0059521C"/>
    <w:rsid w:val="005963CE"/>
    <w:rsid w:val="005970A3"/>
    <w:rsid w:val="00597299"/>
    <w:rsid w:val="005977C6"/>
    <w:rsid w:val="005A0033"/>
    <w:rsid w:val="005A1132"/>
    <w:rsid w:val="005A1CC2"/>
    <w:rsid w:val="005A33E8"/>
    <w:rsid w:val="005A41D5"/>
    <w:rsid w:val="005A511A"/>
    <w:rsid w:val="005A7BCC"/>
    <w:rsid w:val="005B0B8A"/>
    <w:rsid w:val="005B176F"/>
    <w:rsid w:val="005B1FF5"/>
    <w:rsid w:val="005B2C8E"/>
    <w:rsid w:val="005B2F22"/>
    <w:rsid w:val="005B37D5"/>
    <w:rsid w:val="005B3933"/>
    <w:rsid w:val="005B4C64"/>
    <w:rsid w:val="005B4CA2"/>
    <w:rsid w:val="005B5014"/>
    <w:rsid w:val="005B5366"/>
    <w:rsid w:val="005B6548"/>
    <w:rsid w:val="005B662F"/>
    <w:rsid w:val="005B6871"/>
    <w:rsid w:val="005B6B25"/>
    <w:rsid w:val="005B7734"/>
    <w:rsid w:val="005C0875"/>
    <w:rsid w:val="005C256B"/>
    <w:rsid w:val="005C3324"/>
    <w:rsid w:val="005C4D45"/>
    <w:rsid w:val="005C5833"/>
    <w:rsid w:val="005C6255"/>
    <w:rsid w:val="005C7086"/>
    <w:rsid w:val="005C75A4"/>
    <w:rsid w:val="005D073F"/>
    <w:rsid w:val="005D0D5A"/>
    <w:rsid w:val="005D23BB"/>
    <w:rsid w:val="005D6AA5"/>
    <w:rsid w:val="005E05AE"/>
    <w:rsid w:val="005E0A66"/>
    <w:rsid w:val="005E1FA3"/>
    <w:rsid w:val="005E22E2"/>
    <w:rsid w:val="005E2446"/>
    <w:rsid w:val="005E2624"/>
    <w:rsid w:val="005E278A"/>
    <w:rsid w:val="005E3E96"/>
    <w:rsid w:val="005E4EC1"/>
    <w:rsid w:val="005E5661"/>
    <w:rsid w:val="005E6C7A"/>
    <w:rsid w:val="005E7682"/>
    <w:rsid w:val="005E7A3C"/>
    <w:rsid w:val="005F0D0C"/>
    <w:rsid w:val="005F2BAA"/>
    <w:rsid w:val="005F3F1A"/>
    <w:rsid w:val="005F4B05"/>
    <w:rsid w:val="005F4DD4"/>
    <w:rsid w:val="005F4EDB"/>
    <w:rsid w:val="005F5DC7"/>
    <w:rsid w:val="005F7E90"/>
    <w:rsid w:val="006016C3"/>
    <w:rsid w:val="00601E0D"/>
    <w:rsid w:val="00602F3F"/>
    <w:rsid w:val="00605F92"/>
    <w:rsid w:val="00606112"/>
    <w:rsid w:val="006062F1"/>
    <w:rsid w:val="00606461"/>
    <w:rsid w:val="00606750"/>
    <w:rsid w:val="006067EA"/>
    <w:rsid w:val="00606C9A"/>
    <w:rsid w:val="00607018"/>
    <w:rsid w:val="00612955"/>
    <w:rsid w:val="00613ED1"/>
    <w:rsid w:val="0061410C"/>
    <w:rsid w:val="0061599B"/>
    <w:rsid w:val="0061692A"/>
    <w:rsid w:val="00620EDE"/>
    <w:rsid w:val="00621F53"/>
    <w:rsid w:val="00622D63"/>
    <w:rsid w:val="00623360"/>
    <w:rsid w:val="00623DE2"/>
    <w:rsid w:val="00623E68"/>
    <w:rsid w:val="00624296"/>
    <w:rsid w:val="0062560C"/>
    <w:rsid w:val="006303D9"/>
    <w:rsid w:val="006312E6"/>
    <w:rsid w:val="00632552"/>
    <w:rsid w:val="00632930"/>
    <w:rsid w:val="00633BE0"/>
    <w:rsid w:val="00633ED5"/>
    <w:rsid w:val="006340A0"/>
    <w:rsid w:val="0063466D"/>
    <w:rsid w:val="00634EC8"/>
    <w:rsid w:val="00635287"/>
    <w:rsid w:val="00636569"/>
    <w:rsid w:val="00637D1E"/>
    <w:rsid w:val="0064010A"/>
    <w:rsid w:val="00640FE2"/>
    <w:rsid w:val="006416A4"/>
    <w:rsid w:val="006423AF"/>
    <w:rsid w:val="006479A4"/>
    <w:rsid w:val="00651A21"/>
    <w:rsid w:val="006541D9"/>
    <w:rsid w:val="00654DD6"/>
    <w:rsid w:val="00655337"/>
    <w:rsid w:val="006556FF"/>
    <w:rsid w:val="00655F3E"/>
    <w:rsid w:val="00657144"/>
    <w:rsid w:val="00657B1B"/>
    <w:rsid w:val="00657CC2"/>
    <w:rsid w:val="006604AD"/>
    <w:rsid w:val="0066148A"/>
    <w:rsid w:val="00662F65"/>
    <w:rsid w:val="00663080"/>
    <w:rsid w:val="0066347A"/>
    <w:rsid w:val="00664E2B"/>
    <w:rsid w:val="006656FD"/>
    <w:rsid w:val="006703A1"/>
    <w:rsid w:val="0067282C"/>
    <w:rsid w:val="00673E51"/>
    <w:rsid w:val="0067525C"/>
    <w:rsid w:val="00675627"/>
    <w:rsid w:val="00675D61"/>
    <w:rsid w:val="006767B7"/>
    <w:rsid w:val="006769BE"/>
    <w:rsid w:val="006806CE"/>
    <w:rsid w:val="00684CB7"/>
    <w:rsid w:val="00685E3F"/>
    <w:rsid w:val="00685EF6"/>
    <w:rsid w:val="006860CD"/>
    <w:rsid w:val="006867F4"/>
    <w:rsid w:val="006870BF"/>
    <w:rsid w:val="00687477"/>
    <w:rsid w:val="00690694"/>
    <w:rsid w:val="00690ACF"/>
    <w:rsid w:val="006928F2"/>
    <w:rsid w:val="00693D23"/>
    <w:rsid w:val="006941A7"/>
    <w:rsid w:val="0069447D"/>
    <w:rsid w:val="00696401"/>
    <w:rsid w:val="00697C33"/>
    <w:rsid w:val="006A1D4E"/>
    <w:rsid w:val="006A30C9"/>
    <w:rsid w:val="006A45DF"/>
    <w:rsid w:val="006A4AB7"/>
    <w:rsid w:val="006A6235"/>
    <w:rsid w:val="006A79D1"/>
    <w:rsid w:val="006B0F32"/>
    <w:rsid w:val="006B141F"/>
    <w:rsid w:val="006B1E73"/>
    <w:rsid w:val="006B1E8B"/>
    <w:rsid w:val="006B2297"/>
    <w:rsid w:val="006B2BA9"/>
    <w:rsid w:val="006B4CA5"/>
    <w:rsid w:val="006B52A6"/>
    <w:rsid w:val="006B6741"/>
    <w:rsid w:val="006B68F3"/>
    <w:rsid w:val="006B703A"/>
    <w:rsid w:val="006B75D0"/>
    <w:rsid w:val="006B7685"/>
    <w:rsid w:val="006B7B38"/>
    <w:rsid w:val="006B7F02"/>
    <w:rsid w:val="006C14D8"/>
    <w:rsid w:val="006C2210"/>
    <w:rsid w:val="006C2D4C"/>
    <w:rsid w:val="006C307F"/>
    <w:rsid w:val="006C36EE"/>
    <w:rsid w:val="006C4F15"/>
    <w:rsid w:val="006C51B9"/>
    <w:rsid w:val="006C5AE3"/>
    <w:rsid w:val="006C6C7C"/>
    <w:rsid w:val="006C78FF"/>
    <w:rsid w:val="006D06D0"/>
    <w:rsid w:val="006D1799"/>
    <w:rsid w:val="006D19BC"/>
    <w:rsid w:val="006D1D14"/>
    <w:rsid w:val="006D231F"/>
    <w:rsid w:val="006D2D08"/>
    <w:rsid w:val="006D4444"/>
    <w:rsid w:val="006D5BE3"/>
    <w:rsid w:val="006D7754"/>
    <w:rsid w:val="006D7D1E"/>
    <w:rsid w:val="006E002E"/>
    <w:rsid w:val="006E053A"/>
    <w:rsid w:val="006E088D"/>
    <w:rsid w:val="006E22DA"/>
    <w:rsid w:val="006E24B8"/>
    <w:rsid w:val="006E5AF7"/>
    <w:rsid w:val="006E6928"/>
    <w:rsid w:val="006F01FC"/>
    <w:rsid w:val="006F03A5"/>
    <w:rsid w:val="006F0F22"/>
    <w:rsid w:val="006F0FA4"/>
    <w:rsid w:val="006F22CB"/>
    <w:rsid w:val="006F3DFA"/>
    <w:rsid w:val="006F75D0"/>
    <w:rsid w:val="006F7DEA"/>
    <w:rsid w:val="007004BB"/>
    <w:rsid w:val="00701222"/>
    <w:rsid w:val="00702AB4"/>
    <w:rsid w:val="00704889"/>
    <w:rsid w:val="007053A3"/>
    <w:rsid w:val="0071000A"/>
    <w:rsid w:val="00710B30"/>
    <w:rsid w:val="007124D7"/>
    <w:rsid w:val="00713A80"/>
    <w:rsid w:val="00715EC1"/>
    <w:rsid w:val="007172DF"/>
    <w:rsid w:val="007176BC"/>
    <w:rsid w:val="007202EC"/>
    <w:rsid w:val="0072345F"/>
    <w:rsid w:val="007243FC"/>
    <w:rsid w:val="0072716A"/>
    <w:rsid w:val="00727CF1"/>
    <w:rsid w:val="00727E4E"/>
    <w:rsid w:val="00730B09"/>
    <w:rsid w:val="00730B2F"/>
    <w:rsid w:val="00733788"/>
    <w:rsid w:val="007337F7"/>
    <w:rsid w:val="0073408C"/>
    <w:rsid w:val="007345B6"/>
    <w:rsid w:val="007345F2"/>
    <w:rsid w:val="0073461A"/>
    <w:rsid w:val="00734895"/>
    <w:rsid w:val="00734DAB"/>
    <w:rsid w:val="0073534A"/>
    <w:rsid w:val="0073688D"/>
    <w:rsid w:val="00736E26"/>
    <w:rsid w:val="007372C0"/>
    <w:rsid w:val="00737EAB"/>
    <w:rsid w:val="0074040E"/>
    <w:rsid w:val="00740B84"/>
    <w:rsid w:val="007411C8"/>
    <w:rsid w:val="007412DA"/>
    <w:rsid w:val="00741F6F"/>
    <w:rsid w:val="00742705"/>
    <w:rsid w:val="00742905"/>
    <w:rsid w:val="007432BD"/>
    <w:rsid w:val="00744810"/>
    <w:rsid w:val="0074610F"/>
    <w:rsid w:val="007467C6"/>
    <w:rsid w:val="00750AC0"/>
    <w:rsid w:val="0075105F"/>
    <w:rsid w:val="007512CA"/>
    <w:rsid w:val="007512D6"/>
    <w:rsid w:val="00751883"/>
    <w:rsid w:val="007519A6"/>
    <w:rsid w:val="007525F2"/>
    <w:rsid w:val="007526FE"/>
    <w:rsid w:val="00757609"/>
    <w:rsid w:val="007615C7"/>
    <w:rsid w:val="0076384D"/>
    <w:rsid w:val="00763DF0"/>
    <w:rsid w:val="00764971"/>
    <w:rsid w:val="00765268"/>
    <w:rsid w:val="0076548C"/>
    <w:rsid w:val="00772593"/>
    <w:rsid w:val="00772E29"/>
    <w:rsid w:val="00773605"/>
    <w:rsid w:val="00773D14"/>
    <w:rsid w:val="00773F5E"/>
    <w:rsid w:val="00774643"/>
    <w:rsid w:val="00775C8C"/>
    <w:rsid w:val="00777415"/>
    <w:rsid w:val="0078002E"/>
    <w:rsid w:val="00780F4B"/>
    <w:rsid w:val="00781B5E"/>
    <w:rsid w:val="00781F38"/>
    <w:rsid w:val="007834C0"/>
    <w:rsid w:val="00783C05"/>
    <w:rsid w:val="00784277"/>
    <w:rsid w:val="007847DF"/>
    <w:rsid w:val="00784C35"/>
    <w:rsid w:val="00785C71"/>
    <w:rsid w:val="00786C9A"/>
    <w:rsid w:val="00786F47"/>
    <w:rsid w:val="00786F4D"/>
    <w:rsid w:val="00790C39"/>
    <w:rsid w:val="00793EF2"/>
    <w:rsid w:val="00794341"/>
    <w:rsid w:val="00794630"/>
    <w:rsid w:val="00794912"/>
    <w:rsid w:val="00795419"/>
    <w:rsid w:val="007A0C64"/>
    <w:rsid w:val="007A0FCA"/>
    <w:rsid w:val="007A2280"/>
    <w:rsid w:val="007A2930"/>
    <w:rsid w:val="007A293C"/>
    <w:rsid w:val="007A2C2C"/>
    <w:rsid w:val="007A4115"/>
    <w:rsid w:val="007A4BCF"/>
    <w:rsid w:val="007A53EB"/>
    <w:rsid w:val="007A55AA"/>
    <w:rsid w:val="007A624E"/>
    <w:rsid w:val="007A7ACB"/>
    <w:rsid w:val="007B3D63"/>
    <w:rsid w:val="007B50F0"/>
    <w:rsid w:val="007B5CA5"/>
    <w:rsid w:val="007B68F6"/>
    <w:rsid w:val="007B749D"/>
    <w:rsid w:val="007C1523"/>
    <w:rsid w:val="007C2C55"/>
    <w:rsid w:val="007C4E55"/>
    <w:rsid w:val="007C4F66"/>
    <w:rsid w:val="007C5A66"/>
    <w:rsid w:val="007C76FB"/>
    <w:rsid w:val="007D1991"/>
    <w:rsid w:val="007D19F2"/>
    <w:rsid w:val="007D29B6"/>
    <w:rsid w:val="007D348E"/>
    <w:rsid w:val="007D3C7E"/>
    <w:rsid w:val="007D48E5"/>
    <w:rsid w:val="007D4BCF"/>
    <w:rsid w:val="007D59B4"/>
    <w:rsid w:val="007D621D"/>
    <w:rsid w:val="007E0902"/>
    <w:rsid w:val="007E1646"/>
    <w:rsid w:val="007E2A83"/>
    <w:rsid w:val="007E327B"/>
    <w:rsid w:val="007E32B9"/>
    <w:rsid w:val="007E4582"/>
    <w:rsid w:val="007E56CB"/>
    <w:rsid w:val="007E7A43"/>
    <w:rsid w:val="007F0564"/>
    <w:rsid w:val="007F0A91"/>
    <w:rsid w:val="007F3170"/>
    <w:rsid w:val="007F3BDB"/>
    <w:rsid w:val="007F5A03"/>
    <w:rsid w:val="007F659A"/>
    <w:rsid w:val="007F7AC2"/>
    <w:rsid w:val="007F7BF7"/>
    <w:rsid w:val="00800B26"/>
    <w:rsid w:val="00801CCE"/>
    <w:rsid w:val="008042C6"/>
    <w:rsid w:val="00804627"/>
    <w:rsid w:val="00804EF3"/>
    <w:rsid w:val="008053EE"/>
    <w:rsid w:val="0080545A"/>
    <w:rsid w:val="008077AD"/>
    <w:rsid w:val="00810481"/>
    <w:rsid w:val="00810ED0"/>
    <w:rsid w:val="008112EB"/>
    <w:rsid w:val="0081320C"/>
    <w:rsid w:val="008137AF"/>
    <w:rsid w:val="0081424D"/>
    <w:rsid w:val="00814384"/>
    <w:rsid w:val="00814D16"/>
    <w:rsid w:val="0081547E"/>
    <w:rsid w:val="00816217"/>
    <w:rsid w:val="00817573"/>
    <w:rsid w:val="00820509"/>
    <w:rsid w:val="00821C2F"/>
    <w:rsid w:val="008223ED"/>
    <w:rsid w:val="0082314E"/>
    <w:rsid w:val="008240BC"/>
    <w:rsid w:val="008247A1"/>
    <w:rsid w:val="00825A66"/>
    <w:rsid w:val="00831AF5"/>
    <w:rsid w:val="00831E3E"/>
    <w:rsid w:val="008323A3"/>
    <w:rsid w:val="0083486C"/>
    <w:rsid w:val="00834BE0"/>
    <w:rsid w:val="00836046"/>
    <w:rsid w:val="00836FC6"/>
    <w:rsid w:val="008371CC"/>
    <w:rsid w:val="00840181"/>
    <w:rsid w:val="00840255"/>
    <w:rsid w:val="008405B2"/>
    <w:rsid w:val="008424E1"/>
    <w:rsid w:val="00842CFD"/>
    <w:rsid w:val="00844603"/>
    <w:rsid w:val="00844624"/>
    <w:rsid w:val="008454B9"/>
    <w:rsid w:val="008458E0"/>
    <w:rsid w:val="00847AFB"/>
    <w:rsid w:val="00850200"/>
    <w:rsid w:val="008503DC"/>
    <w:rsid w:val="00851319"/>
    <w:rsid w:val="00851C89"/>
    <w:rsid w:val="008527AD"/>
    <w:rsid w:val="00855331"/>
    <w:rsid w:val="00855352"/>
    <w:rsid w:val="008555D4"/>
    <w:rsid w:val="00855BE2"/>
    <w:rsid w:val="00856972"/>
    <w:rsid w:val="0085699C"/>
    <w:rsid w:val="00856BC2"/>
    <w:rsid w:val="00856D5B"/>
    <w:rsid w:val="00857CC9"/>
    <w:rsid w:val="00857D1E"/>
    <w:rsid w:val="00860DF5"/>
    <w:rsid w:val="00861C6B"/>
    <w:rsid w:val="00863C98"/>
    <w:rsid w:val="00863EF0"/>
    <w:rsid w:val="008658B6"/>
    <w:rsid w:val="00865E2F"/>
    <w:rsid w:val="0086610B"/>
    <w:rsid w:val="00867251"/>
    <w:rsid w:val="00870C4F"/>
    <w:rsid w:val="008715F6"/>
    <w:rsid w:val="008716F5"/>
    <w:rsid w:val="00871D45"/>
    <w:rsid w:val="00872033"/>
    <w:rsid w:val="00873DCF"/>
    <w:rsid w:val="00875C82"/>
    <w:rsid w:val="00876002"/>
    <w:rsid w:val="00876083"/>
    <w:rsid w:val="00876D75"/>
    <w:rsid w:val="00877117"/>
    <w:rsid w:val="00877D94"/>
    <w:rsid w:val="008802FC"/>
    <w:rsid w:val="00880968"/>
    <w:rsid w:val="00881157"/>
    <w:rsid w:val="0088121B"/>
    <w:rsid w:val="008837F7"/>
    <w:rsid w:val="00883990"/>
    <w:rsid w:val="0088461C"/>
    <w:rsid w:val="00885D19"/>
    <w:rsid w:val="00886B43"/>
    <w:rsid w:val="008872FB"/>
    <w:rsid w:val="00887F26"/>
    <w:rsid w:val="00890496"/>
    <w:rsid w:val="00890714"/>
    <w:rsid w:val="00890FD4"/>
    <w:rsid w:val="00892D95"/>
    <w:rsid w:val="00893192"/>
    <w:rsid w:val="00894D00"/>
    <w:rsid w:val="00894D03"/>
    <w:rsid w:val="00895767"/>
    <w:rsid w:val="00897308"/>
    <w:rsid w:val="00897C94"/>
    <w:rsid w:val="008A00C4"/>
    <w:rsid w:val="008A10D2"/>
    <w:rsid w:val="008A228C"/>
    <w:rsid w:val="008A25DE"/>
    <w:rsid w:val="008A2E35"/>
    <w:rsid w:val="008A4CE4"/>
    <w:rsid w:val="008A66CC"/>
    <w:rsid w:val="008A6920"/>
    <w:rsid w:val="008A6BCE"/>
    <w:rsid w:val="008B1B07"/>
    <w:rsid w:val="008B3694"/>
    <w:rsid w:val="008B5303"/>
    <w:rsid w:val="008B6767"/>
    <w:rsid w:val="008B7895"/>
    <w:rsid w:val="008C08B6"/>
    <w:rsid w:val="008C14E7"/>
    <w:rsid w:val="008C1E70"/>
    <w:rsid w:val="008C25D1"/>
    <w:rsid w:val="008C2A45"/>
    <w:rsid w:val="008C3590"/>
    <w:rsid w:val="008C50FB"/>
    <w:rsid w:val="008C5A4B"/>
    <w:rsid w:val="008C679B"/>
    <w:rsid w:val="008C6C1B"/>
    <w:rsid w:val="008C7783"/>
    <w:rsid w:val="008D1953"/>
    <w:rsid w:val="008D553D"/>
    <w:rsid w:val="008D69D0"/>
    <w:rsid w:val="008D6AE7"/>
    <w:rsid w:val="008D725E"/>
    <w:rsid w:val="008D72D6"/>
    <w:rsid w:val="008E0812"/>
    <w:rsid w:val="008E1C45"/>
    <w:rsid w:val="008E43DE"/>
    <w:rsid w:val="008E4428"/>
    <w:rsid w:val="008E4ADD"/>
    <w:rsid w:val="008E4CE8"/>
    <w:rsid w:val="008E70B0"/>
    <w:rsid w:val="008E7263"/>
    <w:rsid w:val="008E75C9"/>
    <w:rsid w:val="008E78C1"/>
    <w:rsid w:val="008F1419"/>
    <w:rsid w:val="008F3113"/>
    <w:rsid w:val="008F5056"/>
    <w:rsid w:val="008F5265"/>
    <w:rsid w:val="008F5D93"/>
    <w:rsid w:val="008F66A5"/>
    <w:rsid w:val="009017EA"/>
    <w:rsid w:val="0090260F"/>
    <w:rsid w:val="00905AEC"/>
    <w:rsid w:val="0090639F"/>
    <w:rsid w:val="009079E6"/>
    <w:rsid w:val="00911E89"/>
    <w:rsid w:val="0091246E"/>
    <w:rsid w:val="009129B3"/>
    <w:rsid w:val="00913AD0"/>
    <w:rsid w:val="009158AA"/>
    <w:rsid w:val="00915943"/>
    <w:rsid w:val="00915EF3"/>
    <w:rsid w:val="00916CD2"/>
    <w:rsid w:val="00920E91"/>
    <w:rsid w:val="00921993"/>
    <w:rsid w:val="00921BC9"/>
    <w:rsid w:val="009220A2"/>
    <w:rsid w:val="0092273C"/>
    <w:rsid w:val="009235DA"/>
    <w:rsid w:val="00923BA9"/>
    <w:rsid w:val="00924F52"/>
    <w:rsid w:val="0092614A"/>
    <w:rsid w:val="009261C9"/>
    <w:rsid w:val="009269B1"/>
    <w:rsid w:val="00926BBD"/>
    <w:rsid w:val="00927513"/>
    <w:rsid w:val="0092751B"/>
    <w:rsid w:val="0093079F"/>
    <w:rsid w:val="00930F2F"/>
    <w:rsid w:val="0093109F"/>
    <w:rsid w:val="00931757"/>
    <w:rsid w:val="00934AF2"/>
    <w:rsid w:val="00934F1A"/>
    <w:rsid w:val="0093549C"/>
    <w:rsid w:val="00936CD2"/>
    <w:rsid w:val="00936CDF"/>
    <w:rsid w:val="0093761B"/>
    <w:rsid w:val="00941E41"/>
    <w:rsid w:val="009436D0"/>
    <w:rsid w:val="00943BF0"/>
    <w:rsid w:val="00944242"/>
    <w:rsid w:val="009447D3"/>
    <w:rsid w:val="0094501D"/>
    <w:rsid w:val="00945E2D"/>
    <w:rsid w:val="009460D9"/>
    <w:rsid w:val="00951065"/>
    <w:rsid w:val="0095129A"/>
    <w:rsid w:val="009523B9"/>
    <w:rsid w:val="0095353E"/>
    <w:rsid w:val="009545D9"/>
    <w:rsid w:val="00954F03"/>
    <w:rsid w:val="00955B6E"/>
    <w:rsid w:val="00956514"/>
    <w:rsid w:val="00956535"/>
    <w:rsid w:val="00956BB9"/>
    <w:rsid w:val="0095717D"/>
    <w:rsid w:val="00960893"/>
    <w:rsid w:val="00961C3E"/>
    <w:rsid w:val="00961FB4"/>
    <w:rsid w:val="00962105"/>
    <w:rsid w:val="00962B2C"/>
    <w:rsid w:val="00963987"/>
    <w:rsid w:val="0096433B"/>
    <w:rsid w:val="00964B00"/>
    <w:rsid w:val="009661A7"/>
    <w:rsid w:val="009661AD"/>
    <w:rsid w:val="00967ABB"/>
    <w:rsid w:val="009709A7"/>
    <w:rsid w:val="0097113A"/>
    <w:rsid w:val="00971CD9"/>
    <w:rsid w:val="009733D6"/>
    <w:rsid w:val="00973790"/>
    <w:rsid w:val="009738C4"/>
    <w:rsid w:val="009742FB"/>
    <w:rsid w:val="00974E1E"/>
    <w:rsid w:val="009809AA"/>
    <w:rsid w:val="00982BD8"/>
    <w:rsid w:val="0098318D"/>
    <w:rsid w:val="009832AC"/>
    <w:rsid w:val="00983C7D"/>
    <w:rsid w:val="00984EA0"/>
    <w:rsid w:val="00984F12"/>
    <w:rsid w:val="00986AA0"/>
    <w:rsid w:val="00987F68"/>
    <w:rsid w:val="00990DE5"/>
    <w:rsid w:val="009911EE"/>
    <w:rsid w:val="00991F15"/>
    <w:rsid w:val="00992128"/>
    <w:rsid w:val="00993EEB"/>
    <w:rsid w:val="00997866"/>
    <w:rsid w:val="00997EAD"/>
    <w:rsid w:val="009A0152"/>
    <w:rsid w:val="009A02F5"/>
    <w:rsid w:val="009A097F"/>
    <w:rsid w:val="009A1142"/>
    <w:rsid w:val="009A22DA"/>
    <w:rsid w:val="009A30FC"/>
    <w:rsid w:val="009A6FBB"/>
    <w:rsid w:val="009A791C"/>
    <w:rsid w:val="009B00FF"/>
    <w:rsid w:val="009B1D9C"/>
    <w:rsid w:val="009B3F78"/>
    <w:rsid w:val="009B4415"/>
    <w:rsid w:val="009B46B2"/>
    <w:rsid w:val="009B54FA"/>
    <w:rsid w:val="009B580F"/>
    <w:rsid w:val="009B5840"/>
    <w:rsid w:val="009B5BD2"/>
    <w:rsid w:val="009B669F"/>
    <w:rsid w:val="009B7949"/>
    <w:rsid w:val="009C1198"/>
    <w:rsid w:val="009C428D"/>
    <w:rsid w:val="009C4F76"/>
    <w:rsid w:val="009C594D"/>
    <w:rsid w:val="009C5D73"/>
    <w:rsid w:val="009C5E5A"/>
    <w:rsid w:val="009C61AF"/>
    <w:rsid w:val="009C7EDD"/>
    <w:rsid w:val="009D1E07"/>
    <w:rsid w:val="009D2B0E"/>
    <w:rsid w:val="009D3C67"/>
    <w:rsid w:val="009D439B"/>
    <w:rsid w:val="009D54CB"/>
    <w:rsid w:val="009D5909"/>
    <w:rsid w:val="009D671F"/>
    <w:rsid w:val="009D6E85"/>
    <w:rsid w:val="009D760B"/>
    <w:rsid w:val="009D7A05"/>
    <w:rsid w:val="009E0A46"/>
    <w:rsid w:val="009E0EB6"/>
    <w:rsid w:val="009E24EB"/>
    <w:rsid w:val="009E324B"/>
    <w:rsid w:val="009E391F"/>
    <w:rsid w:val="009E566D"/>
    <w:rsid w:val="009E59AD"/>
    <w:rsid w:val="009E63AB"/>
    <w:rsid w:val="009E6599"/>
    <w:rsid w:val="009E7D33"/>
    <w:rsid w:val="009F0DED"/>
    <w:rsid w:val="009F2E08"/>
    <w:rsid w:val="009F45CD"/>
    <w:rsid w:val="009F5D9D"/>
    <w:rsid w:val="00A00EFE"/>
    <w:rsid w:val="00A020E0"/>
    <w:rsid w:val="00A02D68"/>
    <w:rsid w:val="00A0313B"/>
    <w:rsid w:val="00A04472"/>
    <w:rsid w:val="00A047F3"/>
    <w:rsid w:val="00A061FE"/>
    <w:rsid w:val="00A06849"/>
    <w:rsid w:val="00A075A6"/>
    <w:rsid w:val="00A108E8"/>
    <w:rsid w:val="00A10E84"/>
    <w:rsid w:val="00A11171"/>
    <w:rsid w:val="00A1348F"/>
    <w:rsid w:val="00A14C95"/>
    <w:rsid w:val="00A15679"/>
    <w:rsid w:val="00A16AE4"/>
    <w:rsid w:val="00A1700B"/>
    <w:rsid w:val="00A17E01"/>
    <w:rsid w:val="00A22B18"/>
    <w:rsid w:val="00A23391"/>
    <w:rsid w:val="00A257BE"/>
    <w:rsid w:val="00A26A6F"/>
    <w:rsid w:val="00A30079"/>
    <w:rsid w:val="00A3024E"/>
    <w:rsid w:val="00A3036F"/>
    <w:rsid w:val="00A308FA"/>
    <w:rsid w:val="00A31389"/>
    <w:rsid w:val="00A31AA6"/>
    <w:rsid w:val="00A31C2A"/>
    <w:rsid w:val="00A32192"/>
    <w:rsid w:val="00A321DE"/>
    <w:rsid w:val="00A32A8E"/>
    <w:rsid w:val="00A33535"/>
    <w:rsid w:val="00A33E51"/>
    <w:rsid w:val="00A34774"/>
    <w:rsid w:val="00A3487D"/>
    <w:rsid w:val="00A35189"/>
    <w:rsid w:val="00A35668"/>
    <w:rsid w:val="00A365A4"/>
    <w:rsid w:val="00A36860"/>
    <w:rsid w:val="00A3772C"/>
    <w:rsid w:val="00A377F8"/>
    <w:rsid w:val="00A379A7"/>
    <w:rsid w:val="00A40177"/>
    <w:rsid w:val="00A40BC5"/>
    <w:rsid w:val="00A41036"/>
    <w:rsid w:val="00A41A2C"/>
    <w:rsid w:val="00A43DE6"/>
    <w:rsid w:val="00A43F35"/>
    <w:rsid w:val="00A44CF2"/>
    <w:rsid w:val="00A45C48"/>
    <w:rsid w:val="00A5173A"/>
    <w:rsid w:val="00A51F3D"/>
    <w:rsid w:val="00A51FCA"/>
    <w:rsid w:val="00A520C4"/>
    <w:rsid w:val="00A52A26"/>
    <w:rsid w:val="00A542FA"/>
    <w:rsid w:val="00A5498F"/>
    <w:rsid w:val="00A560C6"/>
    <w:rsid w:val="00A56F62"/>
    <w:rsid w:val="00A61578"/>
    <w:rsid w:val="00A61C74"/>
    <w:rsid w:val="00A62178"/>
    <w:rsid w:val="00A62599"/>
    <w:rsid w:val="00A62A59"/>
    <w:rsid w:val="00A62A87"/>
    <w:rsid w:val="00A63782"/>
    <w:rsid w:val="00A64629"/>
    <w:rsid w:val="00A65967"/>
    <w:rsid w:val="00A65CEF"/>
    <w:rsid w:val="00A712AD"/>
    <w:rsid w:val="00A735F8"/>
    <w:rsid w:val="00A771F7"/>
    <w:rsid w:val="00A77F7F"/>
    <w:rsid w:val="00A81C76"/>
    <w:rsid w:val="00A8252A"/>
    <w:rsid w:val="00A82898"/>
    <w:rsid w:val="00A829C4"/>
    <w:rsid w:val="00A84B2D"/>
    <w:rsid w:val="00A84DEB"/>
    <w:rsid w:val="00A862AF"/>
    <w:rsid w:val="00A8644D"/>
    <w:rsid w:val="00A905EB"/>
    <w:rsid w:val="00A90F84"/>
    <w:rsid w:val="00A91077"/>
    <w:rsid w:val="00A914E4"/>
    <w:rsid w:val="00A91BB9"/>
    <w:rsid w:val="00A927D5"/>
    <w:rsid w:val="00A92D2C"/>
    <w:rsid w:val="00A93FA3"/>
    <w:rsid w:val="00A95DD3"/>
    <w:rsid w:val="00A972E3"/>
    <w:rsid w:val="00AA0C2F"/>
    <w:rsid w:val="00AA0DE6"/>
    <w:rsid w:val="00AA1A7D"/>
    <w:rsid w:val="00AA26DE"/>
    <w:rsid w:val="00AA2E33"/>
    <w:rsid w:val="00AA2F70"/>
    <w:rsid w:val="00AA3033"/>
    <w:rsid w:val="00AA3255"/>
    <w:rsid w:val="00AA333E"/>
    <w:rsid w:val="00AA578F"/>
    <w:rsid w:val="00AA5A4F"/>
    <w:rsid w:val="00AA62B6"/>
    <w:rsid w:val="00AA7412"/>
    <w:rsid w:val="00AA7CE3"/>
    <w:rsid w:val="00AB066D"/>
    <w:rsid w:val="00AB12A0"/>
    <w:rsid w:val="00AB4DB8"/>
    <w:rsid w:val="00AB5984"/>
    <w:rsid w:val="00AB5AC8"/>
    <w:rsid w:val="00AB6B27"/>
    <w:rsid w:val="00AB6BE5"/>
    <w:rsid w:val="00AB6C6D"/>
    <w:rsid w:val="00AB6F5C"/>
    <w:rsid w:val="00AC03F8"/>
    <w:rsid w:val="00AC1510"/>
    <w:rsid w:val="00AC1677"/>
    <w:rsid w:val="00AC1C4B"/>
    <w:rsid w:val="00AC23DB"/>
    <w:rsid w:val="00AC3A86"/>
    <w:rsid w:val="00AC6030"/>
    <w:rsid w:val="00AC65C6"/>
    <w:rsid w:val="00AC6921"/>
    <w:rsid w:val="00AC7507"/>
    <w:rsid w:val="00AD00BE"/>
    <w:rsid w:val="00AD01A7"/>
    <w:rsid w:val="00AD14C2"/>
    <w:rsid w:val="00AD170F"/>
    <w:rsid w:val="00AD29CE"/>
    <w:rsid w:val="00AD492C"/>
    <w:rsid w:val="00AD4E35"/>
    <w:rsid w:val="00AD5B5E"/>
    <w:rsid w:val="00AE1F19"/>
    <w:rsid w:val="00AE3901"/>
    <w:rsid w:val="00AE461F"/>
    <w:rsid w:val="00AE499E"/>
    <w:rsid w:val="00AE4D6A"/>
    <w:rsid w:val="00AE5125"/>
    <w:rsid w:val="00AE5EC2"/>
    <w:rsid w:val="00AE60F4"/>
    <w:rsid w:val="00AE6915"/>
    <w:rsid w:val="00AE7A46"/>
    <w:rsid w:val="00AF0090"/>
    <w:rsid w:val="00AF064E"/>
    <w:rsid w:val="00AF18C8"/>
    <w:rsid w:val="00AF1A7B"/>
    <w:rsid w:val="00AF1E39"/>
    <w:rsid w:val="00AF201F"/>
    <w:rsid w:val="00AF3858"/>
    <w:rsid w:val="00AF4660"/>
    <w:rsid w:val="00AF473B"/>
    <w:rsid w:val="00AF4CBA"/>
    <w:rsid w:val="00AF618C"/>
    <w:rsid w:val="00AF6A32"/>
    <w:rsid w:val="00B00B6B"/>
    <w:rsid w:val="00B00C6E"/>
    <w:rsid w:val="00B028F8"/>
    <w:rsid w:val="00B06057"/>
    <w:rsid w:val="00B06677"/>
    <w:rsid w:val="00B06BD9"/>
    <w:rsid w:val="00B0792B"/>
    <w:rsid w:val="00B10B5E"/>
    <w:rsid w:val="00B11209"/>
    <w:rsid w:val="00B112BC"/>
    <w:rsid w:val="00B116D0"/>
    <w:rsid w:val="00B11B0F"/>
    <w:rsid w:val="00B11E6B"/>
    <w:rsid w:val="00B12295"/>
    <w:rsid w:val="00B12317"/>
    <w:rsid w:val="00B13633"/>
    <w:rsid w:val="00B14572"/>
    <w:rsid w:val="00B16F28"/>
    <w:rsid w:val="00B20F45"/>
    <w:rsid w:val="00B21207"/>
    <w:rsid w:val="00B2135C"/>
    <w:rsid w:val="00B218BA"/>
    <w:rsid w:val="00B22462"/>
    <w:rsid w:val="00B22FBF"/>
    <w:rsid w:val="00B2344B"/>
    <w:rsid w:val="00B2463A"/>
    <w:rsid w:val="00B25024"/>
    <w:rsid w:val="00B251C0"/>
    <w:rsid w:val="00B254B2"/>
    <w:rsid w:val="00B25AA7"/>
    <w:rsid w:val="00B25B9A"/>
    <w:rsid w:val="00B25C74"/>
    <w:rsid w:val="00B2742C"/>
    <w:rsid w:val="00B27BCD"/>
    <w:rsid w:val="00B31CC8"/>
    <w:rsid w:val="00B31F2B"/>
    <w:rsid w:val="00B32694"/>
    <w:rsid w:val="00B33ADC"/>
    <w:rsid w:val="00B33EE4"/>
    <w:rsid w:val="00B34075"/>
    <w:rsid w:val="00B34227"/>
    <w:rsid w:val="00B3443B"/>
    <w:rsid w:val="00B3627C"/>
    <w:rsid w:val="00B36D5F"/>
    <w:rsid w:val="00B37905"/>
    <w:rsid w:val="00B406CB"/>
    <w:rsid w:val="00B40BD3"/>
    <w:rsid w:val="00B41B4A"/>
    <w:rsid w:val="00B41F76"/>
    <w:rsid w:val="00B42A5E"/>
    <w:rsid w:val="00B4346A"/>
    <w:rsid w:val="00B43A85"/>
    <w:rsid w:val="00B44399"/>
    <w:rsid w:val="00B44764"/>
    <w:rsid w:val="00B45CD4"/>
    <w:rsid w:val="00B47BB6"/>
    <w:rsid w:val="00B50374"/>
    <w:rsid w:val="00B50630"/>
    <w:rsid w:val="00B51F56"/>
    <w:rsid w:val="00B52626"/>
    <w:rsid w:val="00B5352A"/>
    <w:rsid w:val="00B5371A"/>
    <w:rsid w:val="00B54742"/>
    <w:rsid w:val="00B5486D"/>
    <w:rsid w:val="00B54C70"/>
    <w:rsid w:val="00B54C7E"/>
    <w:rsid w:val="00B555F5"/>
    <w:rsid w:val="00B5671A"/>
    <w:rsid w:val="00B57EEA"/>
    <w:rsid w:val="00B602B9"/>
    <w:rsid w:val="00B603C0"/>
    <w:rsid w:val="00B6254D"/>
    <w:rsid w:val="00B6263F"/>
    <w:rsid w:val="00B63134"/>
    <w:rsid w:val="00B6435F"/>
    <w:rsid w:val="00B65204"/>
    <w:rsid w:val="00B658F9"/>
    <w:rsid w:val="00B66315"/>
    <w:rsid w:val="00B668F3"/>
    <w:rsid w:val="00B67C78"/>
    <w:rsid w:val="00B703E1"/>
    <w:rsid w:val="00B72509"/>
    <w:rsid w:val="00B75238"/>
    <w:rsid w:val="00B75A02"/>
    <w:rsid w:val="00B77EAD"/>
    <w:rsid w:val="00B8264A"/>
    <w:rsid w:val="00B828FA"/>
    <w:rsid w:val="00B82D6E"/>
    <w:rsid w:val="00B83B35"/>
    <w:rsid w:val="00B84781"/>
    <w:rsid w:val="00B8481F"/>
    <w:rsid w:val="00B85335"/>
    <w:rsid w:val="00B85A12"/>
    <w:rsid w:val="00B8601E"/>
    <w:rsid w:val="00B876DB"/>
    <w:rsid w:val="00B87D16"/>
    <w:rsid w:val="00B90B50"/>
    <w:rsid w:val="00B9288B"/>
    <w:rsid w:val="00B92F83"/>
    <w:rsid w:val="00B935F3"/>
    <w:rsid w:val="00B93714"/>
    <w:rsid w:val="00B93B1D"/>
    <w:rsid w:val="00B94BC0"/>
    <w:rsid w:val="00B95494"/>
    <w:rsid w:val="00B9678F"/>
    <w:rsid w:val="00B96CB5"/>
    <w:rsid w:val="00B96DC8"/>
    <w:rsid w:val="00B97F9A"/>
    <w:rsid w:val="00BA1A95"/>
    <w:rsid w:val="00BA2CE6"/>
    <w:rsid w:val="00BA43DE"/>
    <w:rsid w:val="00BA456C"/>
    <w:rsid w:val="00BA4CED"/>
    <w:rsid w:val="00BA573F"/>
    <w:rsid w:val="00BA5BF3"/>
    <w:rsid w:val="00BA7719"/>
    <w:rsid w:val="00BA7733"/>
    <w:rsid w:val="00BB0405"/>
    <w:rsid w:val="00BB06A2"/>
    <w:rsid w:val="00BB1AAF"/>
    <w:rsid w:val="00BB4E34"/>
    <w:rsid w:val="00BB524A"/>
    <w:rsid w:val="00BB595E"/>
    <w:rsid w:val="00BB67CC"/>
    <w:rsid w:val="00BB6E3F"/>
    <w:rsid w:val="00BB7044"/>
    <w:rsid w:val="00BB7D66"/>
    <w:rsid w:val="00BC1077"/>
    <w:rsid w:val="00BC2BD8"/>
    <w:rsid w:val="00BC2BFE"/>
    <w:rsid w:val="00BC2D5E"/>
    <w:rsid w:val="00BC57AD"/>
    <w:rsid w:val="00BC5A48"/>
    <w:rsid w:val="00BC5B82"/>
    <w:rsid w:val="00BC61F9"/>
    <w:rsid w:val="00BC7482"/>
    <w:rsid w:val="00BD03E1"/>
    <w:rsid w:val="00BD0CF2"/>
    <w:rsid w:val="00BD13B9"/>
    <w:rsid w:val="00BD1508"/>
    <w:rsid w:val="00BD187E"/>
    <w:rsid w:val="00BD1B0F"/>
    <w:rsid w:val="00BD2E87"/>
    <w:rsid w:val="00BD464B"/>
    <w:rsid w:val="00BD5AE2"/>
    <w:rsid w:val="00BE0392"/>
    <w:rsid w:val="00BE0D29"/>
    <w:rsid w:val="00BE14F3"/>
    <w:rsid w:val="00BE2448"/>
    <w:rsid w:val="00BE2664"/>
    <w:rsid w:val="00BE3040"/>
    <w:rsid w:val="00BE3B15"/>
    <w:rsid w:val="00BE3FBE"/>
    <w:rsid w:val="00BE43B9"/>
    <w:rsid w:val="00BE734E"/>
    <w:rsid w:val="00BE77AB"/>
    <w:rsid w:val="00BF1086"/>
    <w:rsid w:val="00BF18B0"/>
    <w:rsid w:val="00BF2A62"/>
    <w:rsid w:val="00BF3623"/>
    <w:rsid w:val="00BF404C"/>
    <w:rsid w:val="00BF6B8B"/>
    <w:rsid w:val="00BF6C2B"/>
    <w:rsid w:val="00BF7DED"/>
    <w:rsid w:val="00C001D2"/>
    <w:rsid w:val="00C008F5"/>
    <w:rsid w:val="00C016AE"/>
    <w:rsid w:val="00C04793"/>
    <w:rsid w:val="00C05A03"/>
    <w:rsid w:val="00C05F05"/>
    <w:rsid w:val="00C06E7E"/>
    <w:rsid w:val="00C0718F"/>
    <w:rsid w:val="00C076A2"/>
    <w:rsid w:val="00C1181C"/>
    <w:rsid w:val="00C11B11"/>
    <w:rsid w:val="00C12EA6"/>
    <w:rsid w:val="00C14144"/>
    <w:rsid w:val="00C154F4"/>
    <w:rsid w:val="00C15B2A"/>
    <w:rsid w:val="00C15F9F"/>
    <w:rsid w:val="00C1637D"/>
    <w:rsid w:val="00C164EA"/>
    <w:rsid w:val="00C16E59"/>
    <w:rsid w:val="00C171E3"/>
    <w:rsid w:val="00C171E6"/>
    <w:rsid w:val="00C209EF"/>
    <w:rsid w:val="00C2123C"/>
    <w:rsid w:val="00C23BA9"/>
    <w:rsid w:val="00C2446C"/>
    <w:rsid w:val="00C245DD"/>
    <w:rsid w:val="00C25245"/>
    <w:rsid w:val="00C25A0B"/>
    <w:rsid w:val="00C269DA"/>
    <w:rsid w:val="00C27050"/>
    <w:rsid w:val="00C27387"/>
    <w:rsid w:val="00C30926"/>
    <w:rsid w:val="00C310CF"/>
    <w:rsid w:val="00C31991"/>
    <w:rsid w:val="00C31BD0"/>
    <w:rsid w:val="00C33374"/>
    <w:rsid w:val="00C3390E"/>
    <w:rsid w:val="00C3429E"/>
    <w:rsid w:val="00C34B0D"/>
    <w:rsid w:val="00C34E6C"/>
    <w:rsid w:val="00C35565"/>
    <w:rsid w:val="00C35AF4"/>
    <w:rsid w:val="00C35C02"/>
    <w:rsid w:val="00C37058"/>
    <w:rsid w:val="00C370A3"/>
    <w:rsid w:val="00C40E54"/>
    <w:rsid w:val="00C42B96"/>
    <w:rsid w:val="00C43569"/>
    <w:rsid w:val="00C4415D"/>
    <w:rsid w:val="00C44436"/>
    <w:rsid w:val="00C45B85"/>
    <w:rsid w:val="00C4678B"/>
    <w:rsid w:val="00C468FD"/>
    <w:rsid w:val="00C47212"/>
    <w:rsid w:val="00C475FB"/>
    <w:rsid w:val="00C51027"/>
    <w:rsid w:val="00C53CCD"/>
    <w:rsid w:val="00C53CDB"/>
    <w:rsid w:val="00C54357"/>
    <w:rsid w:val="00C546A2"/>
    <w:rsid w:val="00C54BA7"/>
    <w:rsid w:val="00C618F9"/>
    <w:rsid w:val="00C62320"/>
    <w:rsid w:val="00C6349A"/>
    <w:rsid w:val="00C654A2"/>
    <w:rsid w:val="00C67C6F"/>
    <w:rsid w:val="00C7238C"/>
    <w:rsid w:val="00C727AC"/>
    <w:rsid w:val="00C72AEA"/>
    <w:rsid w:val="00C73757"/>
    <w:rsid w:val="00C73E01"/>
    <w:rsid w:val="00C745C7"/>
    <w:rsid w:val="00C74B24"/>
    <w:rsid w:val="00C76660"/>
    <w:rsid w:val="00C77E26"/>
    <w:rsid w:val="00C80B4B"/>
    <w:rsid w:val="00C81832"/>
    <w:rsid w:val="00C81C0C"/>
    <w:rsid w:val="00C81CC0"/>
    <w:rsid w:val="00C820A6"/>
    <w:rsid w:val="00C830DA"/>
    <w:rsid w:val="00C83132"/>
    <w:rsid w:val="00C838B0"/>
    <w:rsid w:val="00C8440D"/>
    <w:rsid w:val="00C85217"/>
    <w:rsid w:val="00C85E08"/>
    <w:rsid w:val="00C85FB9"/>
    <w:rsid w:val="00C8611F"/>
    <w:rsid w:val="00C87549"/>
    <w:rsid w:val="00C87593"/>
    <w:rsid w:val="00C9209B"/>
    <w:rsid w:val="00C921CD"/>
    <w:rsid w:val="00C92574"/>
    <w:rsid w:val="00C9324F"/>
    <w:rsid w:val="00C9329E"/>
    <w:rsid w:val="00C93D64"/>
    <w:rsid w:val="00C95341"/>
    <w:rsid w:val="00CA1624"/>
    <w:rsid w:val="00CA2D79"/>
    <w:rsid w:val="00CA352D"/>
    <w:rsid w:val="00CA4219"/>
    <w:rsid w:val="00CA5DDF"/>
    <w:rsid w:val="00CA6ED9"/>
    <w:rsid w:val="00CA7895"/>
    <w:rsid w:val="00CB013A"/>
    <w:rsid w:val="00CB112C"/>
    <w:rsid w:val="00CB15BE"/>
    <w:rsid w:val="00CB1F62"/>
    <w:rsid w:val="00CB2CBB"/>
    <w:rsid w:val="00CB300D"/>
    <w:rsid w:val="00CB3ECD"/>
    <w:rsid w:val="00CB5438"/>
    <w:rsid w:val="00CB5936"/>
    <w:rsid w:val="00CB6B7A"/>
    <w:rsid w:val="00CB7F29"/>
    <w:rsid w:val="00CC0902"/>
    <w:rsid w:val="00CC1C6E"/>
    <w:rsid w:val="00CC2BAF"/>
    <w:rsid w:val="00CC3478"/>
    <w:rsid w:val="00CC4536"/>
    <w:rsid w:val="00CC5591"/>
    <w:rsid w:val="00CC667C"/>
    <w:rsid w:val="00CC7779"/>
    <w:rsid w:val="00CD0296"/>
    <w:rsid w:val="00CD1518"/>
    <w:rsid w:val="00CD1FA1"/>
    <w:rsid w:val="00CD2662"/>
    <w:rsid w:val="00CD4D97"/>
    <w:rsid w:val="00CD5384"/>
    <w:rsid w:val="00CD61D9"/>
    <w:rsid w:val="00CD77CA"/>
    <w:rsid w:val="00CD7C61"/>
    <w:rsid w:val="00CE0343"/>
    <w:rsid w:val="00CE083A"/>
    <w:rsid w:val="00CE0AC2"/>
    <w:rsid w:val="00CE1732"/>
    <w:rsid w:val="00CE1793"/>
    <w:rsid w:val="00CE27A1"/>
    <w:rsid w:val="00CE4A0D"/>
    <w:rsid w:val="00CE4F5B"/>
    <w:rsid w:val="00CE53D0"/>
    <w:rsid w:val="00CE6D13"/>
    <w:rsid w:val="00CE7D21"/>
    <w:rsid w:val="00CF0434"/>
    <w:rsid w:val="00CF08E1"/>
    <w:rsid w:val="00CF1B28"/>
    <w:rsid w:val="00CF1BD0"/>
    <w:rsid w:val="00CF1E2E"/>
    <w:rsid w:val="00CF308B"/>
    <w:rsid w:val="00CF655A"/>
    <w:rsid w:val="00CF6AAF"/>
    <w:rsid w:val="00CF75D3"/>
    <w:rsid w:val="00CF7C6D"/>
    <w:rsid w:val="00D00246"/>
    <w:rsid w:val="00D006A2"/>
    <w:rsid w:val="00D00BBF"/>
    <w:rsid w:val="00D00CE4"/>
    <w:rsid w:val="00D012E9"/>
    <w:rsid w:val="00D0417E"/>
    <w:rsid w:val="00D044C3"/>
    <w:rsid w:val="00D051B4"/>
    <w:rsid w:val="00D05976"/>
    <w:rsid w:val="00D05C50"/>
    <w:rsid w:val="00D05D4D"/>
    <w:rsid w:val="00D06502"/>
    <w:rsid w:val="00D07BF4"/>
    <w:rsid w:val="00D104C7"/>
    <w:rsid w:val="00D10A2F"/>
    <w:rsid w:val="00D10D97"/>
    <w:rsid w:val="00D112CC"/>
    <w:rsid w:val="00D1181C"/>
    <w:rsid w:val="00D13A74"/>
    <w:rsid w:val="00D14F5F"/>
    <w:rsid w:val="00D157DF"/>
    <w:rsid w:val="00D15AF4"/>
    <w:rsid w:val="00D15B8E"/>
    <w:rsid w:val="00D20501"/>
    <w:rsid w:val="00D22328"/>
    <w:rsid w:val="00D228F6"/>
    <w:rsid w:val="00D241D2"/>
    <w:rsid w:val="00D26081"/>
    <w:rsid w:val="00D2654D"/>
    <w:rsid w:val="00D27AED"/>
    <w:rsid w:val="00D30BBE"/>
    <w:rsid w:val="00D31230"/>
    <w:rsid w:val="00D3135E"/>
    <w:rsid w:val="00D317EF"/>
    <w:rsid w:val="00D325FF"/>
    <w:rsid w:val="00D32995"/>
    <w:rsid w:val="00D347E7"/>
    <w:rsid w:val="00D35CC0"/>
    <w:rsid w:val="00D411EE"/>
    <w:rsid w:val="00D419BD"/>
    <w:rsid w:val="00D4293B"/>
    <w:rsid w:val="00D44311"/>
    <w:rsid w:val="00D455DC"/>
    <w:rsid w:val="00D46151"/>
    <w:rsid w:val="00D4734D"/>
    <w:rsid w:val="00D50DBA"/>
    <w:rsid w:val="00D531D0"/>
    <w:rsid w:val="00D53526"/>
    <w:rsid w:val="00D535C6"/>
    <w:rsid w:val="00D53709"/>
    <w:rsid w:val="00D53E6F"/>
    <w:rsid w:val="00D554CF"/>
    <w:rsid w:val="00D558EF"/>
    <w:rsid w:val="00D60136"/>
    <w:rsid w:val="00D60330"/>
    <w:rsid w:val="00D618B0"/>
    <w:rsid w:val="00D621AE"/>
    <w:rsid w:val="00D62350"/>
    <w:rsid w:val="00D629BF"/>
    <w:rsid w:val="00D62CC6"/>
    <w:rsid w:val="00D655F1"/>
    <w:rsid w:val="00D65C8D"/>
    <w:rsid w:val="00D6617B"/>
    <w:rsid w:val="00D674BC"/>
    <w:rsid w:val="00D678F6"/>
    <w:rsid w:val="00D70326"/>
    <w:rsid w:val="00D709C3"/>
    <w:rsid w:val="00D71106"/>
    <w:rsid w:val="00D724BB"/>
    <w:rsid w:val="00D7460C"/>
    <w:rsid w:val="00D76CF2"/>
    <w:rsid w:val="00D7744A"/>
    <w:rsid w:val="00D8326C"/>
    <w:rsid w:val="00D832D5"/>
    <w:rsid w:val="00D856D1"/>
    <w:rsid w:val="00D86C2D"/>
    <w:rsid w:val="00D8770B"/>
    <w:rsid w:val="00D87C2C"/>
    <w:rsid w:val="00D87D55"/>
    <w:rsid w:val="00D90ED7"/>
    <w:rsid w:val="00D92253"/>
    <w:rsid w:val="00D93B8B"/>
    <w:rsid w:val="00D93BDC"/>
    <w:rsid w:val="00D9487E"/>
    <w:rsid w:val="00D955CB"/>
    <w:rsid w:val="00D95A6A"/>
    <w:rsid w:val="00D96F8D"/>
    <w:rsid w:val="00D97063"/>
    <w:rsid w:val="00DA1A5C"/>
    <w:rsid w:val="00DA202F"/>
    <w:rsid w:val="00DA4782"/>
    <w:rsid w:val="00DA4ABB"/>
    <w:rsid w:val="00DA5000"/>
    <w:rsid w:val="00DA6296"/>
    <w:rsid w:val="00DA639B"/>
    <w:rsid w:val="00DB08A3"/>
    <w:rsid w:val="00DB0E25"/>
    <w:rsid w:val="00DB2123"/>
    <w:rsid w:val="00DB2AE3"/>
    <w:rsid w:val="00DB2B61"/>
    <w:rsid w:val="00DB2D3D"/>
    <w:rsid w:val="00DB32E6"/>
    <w:rsid w:val="00DB58F3"/>
    <w:rsid w:val="00DB5BC6"/>
    <w:rsid w:val="00DB60B2"/>
    <w:rsid w:val="00DB641A"/>
    <w:rsid w:val="00DB687A"/>
    <w:rsid w:val="00DB7070"/>
    <w:rsid w:val="00DB774D"/>
    <w:rsid w:val="00DB78A6"/>
    <w:rsid w:val="00DB7B3A"/>
    <w:rsid w:val="00DC05A4"/>
    <w:rsid w:val="00DC14FE"/>
    <w:rsid w:val="00DC2075"/>
    <w:rsid w:val="00DC2FB8"/>
    <w:rsid w:val="00DC4DF2"/>
    <w:rsid w:val="00DC506E"/>
    <w:rsid w:val="00DC5A6C"/>
    <w:rsid w:val="00DC68C6"/>
    <w:rsid w:val="00DC6E8F"/>
    <w:rsid w:val="00DC72F3"/>
    <w:rsid w:val="00DC74D0"/>
    <w:rsid w:val="00DC7CAB"/>
    <w:rsid w:val="00DD072A"/>
    <w:rsid w:val="00DD1299"/>
    <w:rsid w:val="00DD26FE"/>
    <w:rsid w:val="00DD4009"/>
    <w:rsid w:val="00DD4995"/>
    <w:rsid w:val="00DD5EED"/>
    <w:rsid w:val="00DD60ED"/>
    <w:rsid w:val="00DD7962"/>
    <w:rsid w:val="00DD7AD7"/>
    <w:rsid w:val="00DD7AE3"/>
    <w:rsid w:val="00DD7BAC"/>
    <w:rsid w:val="00DE1B7A"/>
    <w:rsid w:val="00DE1E19"/>
    <w:rsid w:val="00DE27DB"/>
    <w:rsid w:val="00DE2B1E"/>
    <w:rsid w:val="00DE33F0"/>
    <w:rsid w:val="00DE48A1"/>
    <w:rsid w:val="00DE5627"/>
    <w:rsid w:val="00DE5D03"/>
    <w:rsid w:val="00DE62AB"/>
    <w:rsid w:val="00DE6698"/>
    <w:rsid w:val="00DE7DFB"/>
    <w:rsid w:val="00DF085A"/>
    <w:rsid w:val="00DF2D7A"/>
    <w:rsid w:val="00DF6313"/>
    <w:rsid w:val="00DF6A24"/>
    <w:rsid w:val="00E00599"/>
    <w:rsid w:val="00E03A07"/>
    <w:rsid w:val="00E03B8A"/>
    <w:rsid w:val="00E04D35"/>
    <w:rsid w:val="00E06AA2"/>
    <w:rsid w:val="00E06E13"/>
    <w:rsid w:val="00E0783E"/>
    <w:rsid w:val="00E1064C"/>
    <w:rsid w:val="00E106E7"/>
    <w:rsid w:val="00E11929"/>
    <w:rsid w:val="00E12189"/>
    <w:rsid w:val="00E12419"/>
    <w:rsid w:val="00E13D82"/>
    <w:rsid w:val="00E15644"/>
    <w:rsid w:val="00E16A18"/>
    <w:rsid w:val="00E21339"/>
    <w:rsid w:val="00E22980"/>
    <w:rsid w:val="00E23669"/>
    <w:rsid w:val="00E246C7"/>
    <w:rsid w:val="00E2486F"/>
    <w:rsid w:val="00E24A03"/>
    <w:rsid w:val="00E24E7A"/>
    <w:rsid w:val="00E257A0"/>
    <w:rsid w:val="00E25D3D"/>
    <w:rsid w:val="00E26277"/>
    <w:rsid w:val="00E264B2"/>
    <w:rsid w:val="00E30B98"/>
    <w:rsid w:val="00E31027"/>
    <w:rsid w:val="00E31330"/>
    <w:rsid w:val="00E32704"/>
    <w:rsid w:val="00E32B0F"/>
    <w:rsid w:val="00E337FD"/>
    <w:rsid w:val="00E33AB0"/>
    <w:rsid w:val="00E34100"/>
    <w:rsid w:val="00E3484D"/>
    <w:rsid w:val="00E35BE5"/>
    <w:rsid w:val="00E37161"/>
    <w:rsid w:val="00E405FE"/>
    <w:rsid w:val="00E41119"/>
    <w:rsid w:val="00E4168D"/>
    <w:rsid w:val="00E41D18"/>
    <w:rsid w:val="00E42804"/>
    <w:rsid w:val="00E42C5E"/>
    <w:rsid w:val="00E43711"/>
    <w:rsid w:val="00E438F3"/>
    <w:rsid w:val="00E44CB8"/>
    <w:rsid w:val="00E46D13"/>
    <w:rsid w:val="00E471E5"/>
    <w:rsid w:val="00E50616"/>
    <w:rsid w:val="00E5068B"/>
    <w:rsid w:val="00E51D29"/>
    <w:rsid w:val="00E52744"/>
    <w:rsid w:val="00E52A8F"/>
    <w:rsid w:val="00E52B9E"/>
    <w:rsid w:val="00E53BC6"/>
    <w:rsid w:val="00E5416D"/>
    <w:rsid w:val="00E5462A"/>
    <w:rsid w:val="00E55F4E"/>
    <w:rsid w:val="00E56443"/>
    <w:rsid w:val="00E5713B"/>
    <w:rsid w:val="00E579C1"/>
    <w:rsid w:val="00E60411"/>
    <w:rsid w:val="00E608C2"/>
    <w:rsid w:val="00E609A7"/>
    <w:rsid w:val="00E617EB"/>
    <w:rsid w:val="00E62072"/>
    <w:rsid w:val="00E64410"/>
    <w:rsid w:val="00E655F8"/>
    <w:rsid w:val="00E659F1"/>
    <w:rsid w:val="00E659F9"/>
    <w:rsid w:val="00E65D03"/>
    <w:rsid w:val="00E67D74"/>
    <w:rsid w:val="00E70408"/>
    <w:rsid w:val="00E726D4"/>
    <w:rsid w:val="00E73209"/>
    <w:rsid w:val="00E73A96"/>
    <w:rsid w:val="00E746BA"/>
    <w:rsid w:val="00E748E3"/>
    <w:rsid w:val="00E8040B"/>
    <w:rsid w:val="00E804AB"/>
    <w:rsid w:val="00E8058E"/>
    <w:rsid w:val="00E8091C"/>
    <w:rsid w:val="00E80F54"/>
    <w:rsid w:val="00E81556"/>
    <w:rsid w:val="00E816D6"/>
    <w:rsid w:val="00E8258E"/>
    <w:rsid w:val="00E82D00"/>
    <w:rsid w:val="00E83D04"/>
    <w:rsid w:val="00E844DF"/>
    <w:rsid w:val="00E84AA4"/>
    <w:rsid w:val="00E84D5D"/>
    <w:rsid w:val="00E87689"/>
    <w:rsid w:val="00E87CBF"/>
    <w:rsid w:val="00E87D65"/>
    <w:rsid w:val="00E917C2"/>
    <w:rsid w:val="00E92C79"/>
    <w:rsid w:val="00E9328B"/>
    <w:rsid w:val="00E9467F"/>
    <w:rsid w:val="00E94F75"/>
    <w:rsid w:val="00E955A2"/>
    <w:rsid w:val="00E965F8"/>
    <w:rsid w:val="00E974EB"/>
    <w:rsid w:val="00EA019A"/>
    <w:rsid w:val="00EA0204"/>
    <w:rsid w:val="00EA09CA"/>
    <w:rsid w:val="00EA1E19"/>
    <w:rsid w:val="00EA2C12"/>
    <w:rsid w:val="00EA2E4A"/>
    <w:rsid w:val="00EA2F9D"/>
    <w:rsid w:val="00EA3543"/>
    <w:rsid w:val="00EA361F"/>
    <w:rsid w:val="00EA4672"/>
    <w:rsid w:val="00EA5C68"/>
    <w:rsid w:val="00EA69AF"/>
    <w:rsid w:val="00EA6A1B"/>
    <w:rsid w:val="00EA6D36"/>
    <w:rsid w:val="00EA70EC"/>
    <w:rsid w:val="00EB0613"/>
    <w:rsid w:val="00EB0FE8"/>
    <w:rsid w:val="00EB13FE"/>
    <w:rsid w:val="00EB147A"/>
    <w:rsid w:val="00EB19F8"/>
    <w:rsid w:val="00EB2138"/>
    <w:rsid w:val="00EB28BB"/>
    <w:rsid w:val="00EB292C"/>
    <w:rsid w:val="00EB2A3F"/>
    <w:rsid w:val="00EB2FF5"/>
    <w:rsid w:val="00EB4505"/>
    <w:rsid w:val="00EB5AF3"/>
    <w:rsid w:val="00EB635E"/>
    <w:rsid w:val="00EB6679"/>
    <w:rsid w:val="00EB7048"/>
    <w:rsid w:val="00EC046A"/>
    <w:rsid w:val="00EC0C0C"/>
    <w:rsid w:val="00EC135E"/>
    <w:rsid w:val="00EC2D02"/>
    <w:rsid w:val="00EC3F5A"/>
    <w:rsid w:val="00EC471B"/>
    <w:rsid w:val="00EC5FAE"/>
    <w:rsid w:val="00EC635C"/>
    <w:rsid w:val="00EC699B"/>
    <w:rsid w:val="00EC70CE"/>
    <w:rsid w:val="00EC7157"/>
    <w:rsid w:val="00ED11DD"/>
    <w:rsid w:val="00ED14D6"/>
    <w:rsid w:val="00ED1D07"/>
    <w:rsid w:val="00ED2B2B"/>
    <w:rsid w:val="00ED305B"/>
    <w:rsid w:val="00ED31C8"/>
    <w:rsid w:val="00ED55A9"/>
    <w:rsid w:val="00ED6C45"/>
    <w:rsid w:val="00EE1FD1"/>
    <w:rsid w:val="00EE259E"/>
    <w:rsid w:val="00EE3F29"/>
    <w:rsid w:val="00EE4338"/>
    <w:rsid w:val="00EE44CC"/>
    <w:rsid w:val="00EE610E"/>
    <w:rsid w:val="00EE6BDD"/>
    <w:rsid w:val="00EE790B"/>
    <w:rsid w:val="00EE7E91"/>
    <w:rsid w:val="00EF0407"/>
    <w:rsid w:val="00EF0933"/>
    <w:rsid w:val="00EF1B18"/>
    <w:rsid w:val="00EF259E"/>
    <w:rsid w:val="00EF41A7"/>
    <w:rsid w:val="00EF4915"/>
    <w:rsid w:val="00EF4D5A"/>
    <w:rsid w:val="00EF552A"/>
    <w:rsid w:val="00EF5CA4"/>
    <w:rsid w:val="00EF5E58"/>
    <w:rsid w:val="00EF60D3"/>
    <w:rsid w:val="00EF7A50"/>
    <w:rsid w:val="00F0224B"/>
    <w:rsid w:val="00F029AC"/>
    <w:rsid w:val="00F030B9"/>
    <w:rsid w:val="00F03102"/>
    <w:rsid w:val="00F03DE7"/>
    <w:rsid w:val="00F051CF"/>
    <w:rsid w:val="00F06169"/>
    <w:rsid w:val="00F0674D"/>
    <w:rsid w:val="00F06960"/>
    <w:rsid w:val="00F07F74"/>
    <w:rsid w:val="00F102DC"/>
    <w:rsid w:val="00F1108B"/>
    <w:rsid w:val="00F114F4"/>
    <w:rsid w:val="00F118BE"/>
    <w:rsid w:val="00F11AF6"/>
    <w:rsid w:val="00F11D3A"/>
    <w:rsid w:val="00F13E44"/>
    <w:rsid w:val="00F1459B"/>
    <w:rsid w:val="00F15A01"/>
    <w:rsid w:val="00F15AE2"/>
    <w:rsid w:val="00F15D2D"/>
    <w:rsid w:val="00F16AEE"/>
    <w:rsid w:val="00F172F1"/>
    <w:rsid w:val="00F17B7F"/>
    <w:rsid w:val="00F17C80"/>
    <w:rsid w:val="00F2221A"/>
    <w:rsid w:val="00F243F5"/>
    <w:rsid w:val="00F24E9A"/>
    <w:rsid w:val="00F253BB"/>
    <w:rsid w:val="00F2676E"/>
    <w:rsid w:val="00F26CC4"/>
    <w:rsid w:val="00F27044"/>
    <w:rsid w:val="00F276E6"/>
    <w:rsid w:val="00F27C94"/>
    <w:rsid w:val="00F31DF9"/>
    <w:rsid w:val="00F334A0"/>
    <w:rsid w:val="00F33C1D"/>
    <w:rsid w:val="00F33C5C"/>
    <w:rsid w:val="00F34309"/>
    <w:rsid w:val="00F35093"/>
    <w:rsid w:val="00F36E3F"/>
    <w:rsid w:val="00F3761E"/>
    <w:rsid w:val="00F37B38"/>
    <w:rsid w:val="00F4025E"/>
    <w:rsid w:val="00F42054"/>
    <w:rsid w:val="00F445F0"/>
    <w:rsid w:val="00F44EE8"/>
    <w:rsid w:val="00F4517B"/>
    <w:rsid w:val="00F45261"/>
    <w:rsid w:val="00F46ECE"/>
    <w:rsid w:val="00F46F78"/>
    <w:rsid w:val="00F51602"/>
    <w:rsid w:val="00F51C8E"/>
    <w:rsid w:val="00F51D28"/>
    <w:rsid w:val="00F51E32"/>
    <w:rsid w:val="00F526F7"/>
    <w:rsid w:val="00F53FE1"/>
    <w:rsid w:val="00F55E53"/>
    <w:rsid w:val="00F56CBD"/>
    <w:rsid w:val="00F57A38"/>
    <w:rsid w:val="00F6043B"/>
    <w:rsid w:val="00F64235"/>
    <w:rsid w:val="00F64488"/>
    <w:rsid w:val="00F64FF9"/>
    <w:rsid w:val="00F66281"/>
    <w:rsid w:val="00F678D6"/>
    <w:rsid w:val="00F718EA"/>
    <w:rsid w:val="00F71DD2"/>
    <w:rsid w:val="00F72D52"/>
    <w:rsid w:val="00F7352D"/>
    <w:rsid w:val="00F73607"/>
    <w:rsid w:val="00F74351"/>
    <w:rsid w:val="00F749DA"/>
    <w:rsid w:val="00F74DC0"/>
    <w:rsid w:val="00F753D4"/>
    <w:rsid w:val="00F75749"/>
    <w:rsid w:val="00F7669E"/>
    <w:rsid w:val="00F80C3A"/>
    <w:rsid w:val="00F80F02"/>
    <w:rsid w:val="00F820D0"/>
    <w:rsid w:val="00F82ACE"/>
    <w:rsid w:val="00F836E8"/>
    <w:rsid w:val="00F847C0"/>
    <w:rsid w:val="00F84CDA"/>
    <w:rsid w:val="00F84FB4"/>
    <w:rsid w:val="00F856EE"/>
    <w:rsid w:val="00F87D02"/>
    <w:rsid w:val="00F905AE"/>
    <w:rsid w:val="00F925D8"/>
    <w:rsid w:val="00F930B0"/>
    <w:rsid w:val="00F935C7"/>
    <w:rsid w:val="00F93ADB"/>
    <w:rsid w:val="00F9593F"/>
    <w:rsid w:val="00F95ECF"/>
    <w:rsid w:val="00F960C8"/>
    <w:rsid w:val="00F963C9"/>
    <w:rsid w:val="00F97C60"/>
    <w:rsid w:val="00F97F74"/>
    <w:rsid w:val="00FA0829"/>
    <w:rsid w:val="00FA0B55"/>
    <w:rsid w:val="00FA1C4A"/>
    <w:rsid w:val="00FA33D1"/>
    <w:rsid w:val="00FA3954"/>
    <w:rsid w:val="00FA41A9"/>
    <w:rsid w:val="00FA450C"/>
    <w:rsid w:val="00FA4D5A"/>
    <w:rsid w:val="00FA5F14"/>
    <w:rsid w:val="00FA66C3"/>
    <w:rsid w:val="00FA7067"/>
    <w:rsid w:val="00FA79E4"/>
    <w:rsid w:val="00FB0B62"/>
    <w:rsid w:val="00FB0EF1"/>
    <w:rsid w:val="00FB1EEA"/>
    <w:rsid w:val="00FB27BA"/>
    <w:rsid w:val="00FB33FC"/>
    <w:rsid w:val="00FB3903"/>
    <w:rsid w:val="00FB54B0"/>
    <w:rsid w:val="00FB54F3"/>
    <w:rsid w:val="00FB5A5D"/>
    <w:rsid w:val="00FB60E1"/>
    <w:rsid w:val="00FB6189"/>
    <w:rsid w:val="00FB6DED"/>
    <w:rsid w:val="00FB70A8"/>
    <w:rsid w:val="00FB786A"/>
    <w:rsid w:val="00FC0A02"/>
    <w:rsid w:val="00FC1A14"/>
    <w:rsid w:val="00FC1F89"/>
    <w:rsid w:val="00FC38F6"/>
    <w:rsid w:val="00FC4BDF"/>
    <w:rsid w:val="00FC51D3"/>
    <w:rsid w:val="00FC5F81"/>
    <w:rsid w:val="00FC6015"/>
    <w:rsid w:val="00FC6275"/>
    <w:rsid w:val="00FC793B"/>
    <w:rsid w:val="00FD2719"/>
    <w:rsid w:val="00FD3659"/>
    <w:rsid w:val="00FD405E"/>
    <w:rsid w:val="00FD40C3"/>
    <w:rsid w:val="00FD42A8"/>
    <w:rsid w:val="00FD4474"/>
    <w:rsid w:val="00FD5650"/>
    <w:rsid w:val="00FD6DA0"/>
    <w:rsid w:val="00FE062A"/>
    <w:rsid w:val="00FE1990"/>
    <w:rsid w:val="00FE27DB"/>
    <w:rsid w:val="00FE35D3"/>
    <w:rsid w:val="00FE38C9"/>
    <w:rsid w:val="00FE73CC"/>
    <w:rsid w:val="00FE75AC"/>
    <w:rsid w:val="00FE7966"/>
    <w:rsid w:val="00FF08CE"/>
    <w:rsid w:val="00FF0DAF"/>
    <w:rsid w:val="00FF1625"/>
    <w:rsid w:val="00FF2D41"/>
    <w:rsid w:val="00FF2F0A"/>
    <w:rsid w:val="00FF3999"/>
    <w:rsid w:val="00FF72F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3FA0955"/>
  <w15:docId w15:val="{EF415417-8221-4253-9803-400FEB2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61A7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7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5239C4"/>
    <w:rPr>
      <w:color w:val="0000FF"/>
      <w:u w:val="single"/>
    </w:rPr>
  </w:style>
  <w:style w:type="character" w:styleId="FollowedHyperlink">
    <w:name w:val="FollowedHyperlink"/>
    <w:basedOn w:val="DefaultParagraphFont"/>
    <w:rsid w:val="00FC62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3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6EE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C3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6EE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6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afCatholicEdmon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fCatholicEdmont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5346D-9204-4D9C-9A5D-4085E16F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35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deafcatholicedmonto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jshores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kass</dc:creator>
  <cp:lastModifiedBy>Elizabeth Kass</cp:lastModifiedBy>
  <cp:revision>4</cp:revision>
  <cp:lastPrinted>2016-05-14T21:27:00Z</cp:lastPrinted>
  <dcterms:created xsi:type="dcterms:W3CDTF">2016-05-14T16:49:00Z</dcterms:created>
  <dcterms:modified xsi:type="dcterms:W3CDTF">2016-05-14T20:39:00Z</dcterms:modified>
</cp:coreProperties>
</file>